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70" w:rsidRPr="00BF63E9" w:rsidRDefault="00E14EBC"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r>
        <w:rPr>
          <w:rFonts w:ascii="HG丸ｺﾞｼｯｸM-PRO" w:eastAsia="HG丸ｺﾞｼｯｸM-PRO" w:hAnsi="HG丸ｺﾞｼｯｸM-PRO" w:cs="ＭＳ ゴシック" w:hint="eastAsia"/>
          <w:bCs/>
          <w:kern w:val="0"/>
          <w:sz w:val="24"/>
        </w:rPr>
        <w:t>（様式</w:t>
      </w:r>
      <w:r w:rsidR="00595C70" w:rsidRPr="00BF63E9">
        <w:rPr>
          <w:rFonts w:ascii="HG丸ｺﾞｼｯｸM-PRO" w:eastAsia="HG丸ｺﾞｼｯｸM-PRO" w:hAnsi="HG丸ｺﾞｼｯｸM-PRO" w:cs="ＭＳ ゴシック" w:hint="eastAsia"/>
          <w:bCs/>
          <w:kern w:val="0"/>
          <w:sz w:val="24"/>
        </w:rPr>
        <w:t>３a関係）</w:t>
      </w:r>
      <w:r w:rsidR="00FD3E30" w:rsidRPr="00BF63E9">
        <w:rPr>
          <w:rFonts w:ascii="HG丸ｺﾞｼｯｸM-PRO" w:eastAsia="HG丸ｺﾞｼｯｸM-PRO" w:hAnsi="HG丸ｺﾞｼｯｸM-PRO" w:cs="ＭＳ ゴシック" w:hint="eastAsia"/>
          <w:bCs/>
          <w:kern w:val="0"/>
          <w:sz w:val="24"/>
        </w:rPr>
        <w:t xml:space="preserve">　　　</w:t>
      </w:r>
      <w:r w:rsidR="00BF63E9">
        <w:rPr>
          <w:rFonts w:ascii="HG丸ｺﾞｼｯｸM-PRO" w:eastAsia="HG丸ｺﾞｼｯｸM-PRO" w:hAnsi="HG丸ｺﾞｼｯｸM-PRO" w:cs="ＭＳ ゴシック" w:hint="eastAsia"/>
          <w:bCs/>
          <w:kern w:val="0"/>
          <w:sz w:val="24"/>
        </w:rPr>
        <w:t xml:space="preserve">　　　　　　　　</w:t>
      </w:r>
      <w:r w:rsidR="00FD3E30" w:rsidRPr="00BF63E9">
        <w:rPr>
          <w:rFonts w:ascii="HG丸ｺﾞｼｯｸM-PRO" w:eastAsia="HG丸ｺﾞｼｯｸM-PRO" w:hAnsi="HG丸ｺﾞｼｯｸM-PRO" w:cs="ＭＳ ゴシック" w:hint="eastAsia"/>
          <w:bCs/>
          <w:kern w:val="0"/>
          <w:sz w:val="24"/>
        </w:rPr>
        <w:t xml:space="preserve">　　　　　　　　</w:t>
      </w:r>
      <w:r w:rsidR="009A34BD">
        <w:rPr>
          <w:rFonts w:ascii="HG丸ｺﾞｼｯｸM-PRO" w:eastAsia="HG丸ｺﾞｼｯｸM-PRO" w:hAnsi="HG丸ｺﾞｼｯｸM-PRO" w:cs="ＭＳ ゴシック" w:hint="eastAsia"/>
          <w:bCs/>
          <w:kern w:val="0"/>
          <w:sz w:val="24"/>
        </w:rPr>
        <w:t xml:space="preserve">　　　</w:t>
      </w:r>
      <w:r w:rsidR="00FD3E30" w:rsidRPr="00BF63E9">
        <w:rPr>
          <w:rFonts w:ascii="HG丸ｺﾞｼｯｸM-PRO" w:eastAsia="HG丸ｺﾞｼｯｸM-PRO" w:hAnsi="HG丸ｺﾞｼｯｸM-PRO" w:cs="ＭＳ ゴシック" w:hint="eastAsia"/>
          <w:bCs/>
          <w:kern w:val="0"/>
          <w:sz w:val="24"/>
        </w:rPr>
        <w:t xml:space="preserve">　　　Ａ４版１枚</w:t>
      </w:r>
      <w:r w:rsidR="00BF63E9">
        <w:rPr>
          <w:rFonts w:ascii="HG丸ｺﾞｼｯｸM-PRO" w:eastAsia="HG丸ｺﾞｼｯｸM-PRO" w:hAnsi="HG丸ｺﾞｼｯｸM-PRO" w:cs="ＭＳ ゴシック" w:hint="eastAsia"/>
          <w:bCs/>
          <w:kern w:val="0"/>
          <w:sz w:val="24"/>
        </w:rPr>
        <w:t>以内</w:t>
      </w:r>
    </w:p>
    <w:tbl>
      <w:tblPr>
        <w:tblStyle w:val="a5"/>
        <w:tblW w:w="0" w:type="auto"/>
        <w:tblInd w:w="471" w:type="dxa"/>
        <w:tblLook w:val="04A0" w:firstRow="1" w:lastRow="0" w:firstColumn="1" w:lastColumn="0" w:noHBand="0" w:noVBand="1"/>
      </w:tblPr>
      <w:tblGrid>
        <w:gridCol w:w="1242"/>
        <w:gridCol w:w="8222"/>
      </w:tblGrid>
      <w:tr w:rsidR="00682CCA" w:rsidRPr="00F35153" w:rsidTr="00830572">
        <w:tc>
          <w:tcPr>
            <w:tcW w:w="9464" w:type="dxa"/>
            <w:gridSpan w:val="2"/>
            <w:tcBorders>
              <w:top w:val="single" w:sz="12" w:space="0" w:color="auto"/>
              <w:left w:val="single" w:sz="12" w:space="0" w:color="auto"/>
              <w:right w:val="single" w:sz="12" w:space="0" w:color="auto"/>
            </w:tcBorders>
          </w:tcPr>
          <w:p w:rsidR="00682CCA" w:rsidRPr="00BF63E9" w:rsidRDefault="00682CCA" w:rsidP="00682CCA">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BF63E9">
              <w:rPr>
                <w:rFonts w:ascii="HG丸ｺﾞｼｯｸM-PRO" w:eastAsia="HG丸ｺﾞｼｯｸM-PRO" w:hAnsi="HG丸ｺﾞｼｯｸM-PRO" w:cs="ＭＳ ゴシック" w:hint="eastAsia"/>
                <w:bCs/>
                <w:kern w:val="0"/>
                <w:sz w:val="24"/>
              </w:rPr>
              <w:t>説明</w:t>
            </w:r>
            <w:r w:rsidR="0028075D">
              <w:rPr>
                <w:rFonts w:ascii="HG丸ｺﾞｼｯｸM-PRO" w:eastAsia="HG丸ｺﾞｼｯｸM-PRO" w:hAnsi="HG丸ｺﾞｼｯｸM-PRO" w:cs="ＭＳ ゴシック" w:hint="eastAsia"/>
                <w:bCs/>
                <w:kern w:val="0"/>
                <w:sz w:val="24"/>
              </w:rPr>
              <w:t>補足</w:t>
            </w:r>
            <w:r w:rsidRPr="00BF63E9">
              <w:rPr>
                <w:rFonts w:ascii="HG丸ｺﾞｼｯｸM-PRO" w:eastAsia="HG丸ｺﾞｼｯｸM-PRO" w:hAnsi="HG丸ｺﾞｼｯｸM-PRO" w:cs="ＭＳ ゴシック" w:hint="eastAsia"/>
                <w:bCs/>
                <w:kern w:val="0"/>
                <w:sz w:val="24"/>
              </w:rPr>
              <w:t>資料</w:t>
            </w:r>
          </w:p>
        </w:tc>
      </w:tr>
      <w:tr w:rsidR="00682CCA" w:rsidRPr="00F35153" w:rsidTr="00830572">
        <w:tc>
          <w:tcPr>
            <w:tcW w:w="1242" w:type="dxa"/>
            <w:tcBorders>
              <w:left w:val="single" w:sz="12" w:space="0" w:color="auto"/>
            </w:tcBorders>
          </w:tcPr>
          <w:p w:rsidR="00682CCA" w:rsidRPr="00BF63E9" w:rsidRDefault="00682CCA" w:rsidP="00682CCA">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BF63E9">
              <w:rPr>
                <w:rFonts w:ascii="HG丸ｺﾞｼｯｸM-PRO" w:eastAsia="HG丸ｺﾞｼｯｸM-PRO" w:hAnsi="HG丸ｺﾞｼｯｸM-PRO" w:cs="ＭＳ ゴシック" w:hint="eastAsia"/>
                <w:bCs/>
                <w:kern w:val="0"/>
                <w:sz w:val="24"/>
              </w:rPr>
              <w:t>業務番号</w:t>
            </w:r>
          </w:p>
        </w:tc>
        <w:tc>
          <w:tcPr>
            <w:tcW w:w="8222" w:type="dxa"/>
            <w:tcBorders>
              <w:right w:val="single" w:sz="12" w:space="0" w:color="auto"/>
            </w:tcBorders>
          </w:tcPr>
          <w:p w:rsidR="00682CCA" w:rsidRPr="00BF63E9" w:rsidRDefault="00FD3E30"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r w:rsidRPr="00BF63E9">
              <w:rPr>
                <w:rFonts w:ascii="HG丸ｺﾞｼｯｸM-PRO" w:eastAsia="HG丸ｺﾞｼｯｸM-PRO" w:hAnsi="HG丸ｺﾞｼｯｸM-PRO" w:cs="ＭＳ ゴシック" w:hint="eastAsia"/>
                <w:bCs/>
                <w:kern w:val="0"/>
                <w:sz w:val="24"/>
              </w:rPr>
              <w:t xml:space="preserve">　　　－　　　号</w:t>
            </w:r>
          </w:p>
        </w:tc>
      </w:tr>
      <w:tr w:rsidR="00682CCA" w:rsidRPr="00F35153" w:rsidTr="00830572">
        <w:tc>
          <w:tcPr>
            <w:tcW w:w="1242" w:type="dxa"/>
            <w:tcBorders>
              <w:left w:val="single" w:sz="12" w:space="0" w:color="auto"/>
            </w:tcBorders>
          </w:tcPr>
          <w:p w:rsidR="00682CCA" w:rsidRPr="00BF63E9" w:rsidRDefault="00682CCA" w:rsidP="00682CCA">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BF63E9">
              <w:rPr>
                <w:rFonts w:ascii="HG丸ｺﾞｼｯｸM-PRO" w:eastAsia="HG丸ｺﾞｼｯｸM-PRO" w:hAnsi="HG丸ｺﾞｼｯｸM-PRO" w:cs="ＭＳ ゴシック" w:hint="eastAsia"/>
                <w:bCs/>
                <w:kern w:val="0"/>
                <w:sz w:val="24"/>
              </w:rPr>
              <w:t>業務名</w:t>
            </w:r>
          </w:p>
        </w:tc>
        <w:tc>
          <w:tcPr>
            <w:tcW w:w="8222" w:type="dxa"/>
            <w:tcBorders>
              <w:right w:val="single" w:sz="12" w:space="0" w:color="auto"/>
            </w:tcBorders>
          </w:tcPr>
          <w:p w:rsidR="00682CCA" w:rsidRPr="00BF63E9" w:rsidRDefault="00682CCA"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tc>
      </w:tr>
      <w:tr w:rsidR="00682CCA" w:rsidRPr="00F35153" w:rsidTr="00830572">
        <w:tc>
          <w:tcPr>
            <w:tcW w:w="1242" w:type="dxa"/>
            <w:tcBorders>
              <w:left w:val="single" w:sz="12" w:space="0" w:color="auto"/>
              <w:bottom w:val="single" w:sz="12" w:space="0" w:color="auto"/>
            </w:tcBorders>
          </w:tcPr>
          <w:p w:rsidR="00682CCA" w:rsidRPr="00BF63E9" w:rsidRDefault="00682CCA" w:rsidP="00682CCA">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BF63E9">
              <w:rPr>
                <w:rFonts w:ascii="HG丸ｺﾞｼｯｸM-PRO" w:eastAsia="HG丸ｺﾞｼｯｸM-PRO" w:hAnsi="HG丸ｺﾞｼｯｸM-PRO" w:cs="ＭＳ ゴシック" w:hint="eastAsia"/>
                <w:bCs/>
                <w:kern w:val="0"/>
                <w:sz w:val="24"/>
              </w:rPr>
              <w:t>会社名</w:t>
            </w:r>
          </w:p>
        </w:tc>
        <w:tc>
          <w:tcPr>
            <w:tcW w:w="8222" w:type="dxa"/>
            <w:tcBorders>
              <w:bottom w:val="single" w:sz="12" w:space="0" w:color="auto"/>
              <w:right w:val="single" w:sz="12" w:space="0" w:color="auto"/>
            </w:tcBorders>
          </w:tcPr>
          <w:p w:rsidR="00682CCA" w:rsidRPr="00BF63E9" w:rsidRDefault="00682CCA"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tc>
      </w:tr>
      <w:tr w:rsidR="00682CCA" w:rsidRPr="00830572" w:rsidTr="00830572">
        <w:trPr>
          <w:trHeight w:val="12722"/>
        </w:trPr>
        <w:tc>
          <w:tcPr>
            <w:tcW w:w="9464" w:type="dxa"/>
            <w:gridSpan w:val="2"/>
            <w:tcBorders>
              <w:top w:val="single" w:sz="12" w:space="0" w:color="auto"/>
              <w:left w:val="single" w:sz="12" w:space="0" w:color="auto"/>
              <w:bottom w:val="single" w:sz="12" w:space="0" w:color="auto"/>
              <w:right w:val="single" w:sz="12" w:space="0" w:color="auto"/>
            </w:tcBorders>
          </w:tcPr>
          <w:p w:rsidR="00682CCA" w:rsidRPr="00F35153" w:rsidRDefault="00682CCA"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r w:rsidRPr="00F35153">
              <w:rPr>
                <w:rFonts w:ascii="HG丸ｺﾞｼｯｸM-PRO" w:eastAsia="HG丸ｺﾞｼｯｸM-PRO" w:hAnsi="HG丸ｺﾞｼｯｸM-PRO" w:cs="ＭＳ ゴシック" w:hint="eastAsia"/>
                <w:bCs/>
                <w:noProof/>
                <w:kern w:val="0"/>
                <w:sz w:val="24"/>
              </w:rPr>
              <mc:AlternateContent>
                <mc:Choice Requires="wps">
                  <w:drawing>
                    <wp:anchor distT="0" distB="0" distL="114300" distR="114300" simplePos="0" relativeHeight="251661312" behindDoc="0" locked="0" layoutInCell="1" allowOverlap="1" wp14:anchorId="7B15DB8D" wp14:editId="10949D2C">
                      <wp:simplePos x="0" y="0"/>
                      <wp:positionH relativeFrom="column">
                        <wp:posOffset>5471160</wp:posOffset>
                      </wp:positionH>
                      <wp:positionV relativeFrom="paragraph">
                        <wp:posOffset>-2540</wp:posOffset>
                      </wp:positionV>
                      <wp:extent cx="0" cy="8086725"/>
                      <wp:effectExtent l="95250" t="38100" r="57150" b="66675"/>
                      <wp:wrapNone/>
                      <wp:docPr id="3" name="直線矢印コネクタ 3"/>
                      <wp:cNvGraphicFramePr/>
                      <a:graphic xmlns:a="http://schemas.openxmlformats.org/drawingml/2006/main">
                        <a:graphicData uri="http://schemas.microsoft.com/office/word/2010/wordprocessingShape">
                          <wps:wsp>
                            <wps:cNvCnPr/>
                            <wps:spPr>
                              <a:xfrm>
                                <a:off x="0" y="0"/>
                                <a:ext cx="0" cy="80867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A40CEEE" id="_x0000_t32" coordsize="21600,21600" o:spt="32" o:oned="t" path="m,l21600,21600e" filled="f">
                      <v:path arrowok="t" fillok="f" o:connecttype="none"/>
                      <o:lock v:ext="edit" shapetype="t"/>
                    </v:shapetype>
                    <v:shape id="直線矢印コネクタ 3" o:spid="_x0000_s1026" type="#_x0000_t32" style="position:absolute;left:0;text-align:left;margin-left:430.8pt;margin-top:-.2pt;width:0;height:6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" strokecolor="black [3213]">
                      <v:stroke startarrow="open" endarrow="open"/>
                    </v:shape>
                  </w:pict>
                </mc:Fallback>
              </mc:AlternateContent>
            </w:r>
          </w:p>
          <w:p w:rsidR="00FD3E30" w:rsidRPr="00F35153" w:rsidRDefault="00FD3E30"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p w:rsidR="00D61B47" w:rsidRPr="00F35153" w:rsidRDefault="00D61B47"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p w:rsidR="00D61B47" w:rsidRPr="00F044DE" w:rsidRDefault="00824ED3" w:rsidP="0072421F">
            <w:pPr>
              <w:suppressAutoHyphens/>
              <w:spacing w:line="240" w:lineRule="atLeast"/>
              <w:jc w:val="left"/>
              <w:textAlignment w:val="baseline"/>
              <w:rPr>
                <w:rFonts w:ascii="HG丸ｺﾞｼｯｸM-PRO" w:eastAsia="HG丸ｺﾞｼｯｸM-PRO" w:hAnsi="HG丸ｺﾞｼｯｸM-PRO" w:cs="ＭＳ ゴシック"/>
                <w:bCs/>
                <w:kern w:val="0"/>
                <w:sz w:val="18"/>
                <w:szCs w:val="18"/>
              </w:rPr>
            </w:pPr>
            <w:r w:rsidRPr="00F044DE">
              <w:rPr>
                <w:rFonts w:ascii="HG丸ｺﾞｼｯｸM-PRO" w:eastAsia="HG丸ｺﾞｼｯｸM-PRO" w:hAnsi="HG丸ｺﾞｼｯｸM-PRO" w:cs="ＭＳ ゴシック" w:hint="eastAsia"/>
                <w:bCs/>
                <w:kern w:val="0"/>
                <w:sz w:val="18"/>
                <w:szCs w:val="18"/>
              </w:rPr>
              <w:t xml:space="preserve">　文字の大きさは「９ポイント以上」←この大きさ以上とすること</w:t>
            </w:r>
          </w:p>
          <w:p w:rsidR="00D61B47" w:rsidRPr="00F35153" w:rsidRDefault="00D61B47"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p w:rsidR="00D61B47" w:rsidRPr="00F35153" w:rsidRDefault="00D61B47"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p w:rsidR="00D61B47" w:rsidRPr="00F35153" w:rsidRDefault="00D61B47" w:rsidP="0072421F">
            <w:pPr>
              <w:suppressAutoHyphens/>
              <w:spacing w:line="240" w:lineRule="atLeast"/>
              <w:jc w:val="left"/>
              <w:textAlignment w:val="baseline"/>
              <w:rPr>
                <w:rFonts w:ascii="HG丸ｺﾞｼｯｸM-PRO" w:eastAsia="HG丸ｺﾞｼｯｸM-PRO" w:hAnsi="HG丸ｺﾞｼｯｸM-PRO" w:cs="ＭＳ ゴシック"/>
                <w:bCs/>
                <w:kern w:val="0"/>
                <w:sz w:val="24"/>
              </w:rPr>
            </w:pPr>
          </w:p>
          <w:p w:rsidR="00682CCA" w:rsidRPr="00F35153" w:rsidRDefault="00682CCA"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F35153">
              <w:rPr>
                <w:rFonts w:ascii="HG丸ｺﾞｼｯｸM-PRO" w:eastAsia="HG丸ｺﾞｼｯｸM-PRO" w:hAnsi="HG丸ｺﾞｼｯｸM-PRO" w:cs="ＭＳ ゴシック" w:hint="eastAsia"/>
                <w:bCs/>
                <w:kern w:val="0"/>
                <w:sz w:val="24"/>
              </w:rPr>
              <w:t>（この枠内に図及び写真等を</w:t>
            </w:r>
            <w:r w:rsidR="00FD3E30" w:rsidRPr="00F35153">
              <w:rPr>
                <w:rFonts w:ascii="HG丸ｺﾞｼｯｸM-PRO" w:eastAsia="HG丸ｺﾞｼｯｸM-PRO" w:hAnsi="HG丸ｺﾞｼｯｸM-PRO" w:cs="ＭＳ ゴシック" w:hint="eastAsia"/>
                <w:bCs/>
                <w:kern w:val="0"/>
                <w:sz w:val="24"/>
              </w:rPr>
              <w:t>貼り付ける</w:t>
            </w:r>
            <w:r w:rsidRPr="00F35153">
              <w:rPr>
                <w:rFonts w:ascii="HG丸ｺﾞｼｯｸM-PRO" w:eastAsia="HG丸ｺﾞｼｯｸM-PRO" w:hAnsi="HG丸ｺﾞｼｯｸM-PRO" w:cs="ＭＳ ゴシック" w:hint="eastAsia"/>
                <w:bCs/>
                <w:kern w:val="0"/>
                <w:sz w:val="24"/>
              </w:rPr>
              <w:t>）</w:t>
            </w:r>
          </w:p>
          <w:p w:rsidR="00FD3E30" w:rsidRPr="00F35153" w:rsidRDefault="00FD3E30"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p>
          <w:p w:rsidR="00FD3E30" w:rsidRDefault="00FD3E30"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F35153">
              <w:rPr>
                <w:rFonts w:ascii="HG丸ｺﾞｼｯｸM-PRO" w:eastAsia="HG丸ｺﾞｼｯｸM-PRO" w:hAnsi="HG丸ｺﾞｼｯｸM-PRO" w:cs="ＭＳ ゴシック" w:hint="eastAsia"/>
                <w:bCs/>
                <w:kern w:val="0"/>
                <w:sz w:val="24"/>
              </w:rPr>
              <w:t>縦225mm以内，横</w:t>
            </w:r>
            <w:r w:rsidR="00830572">
              <w:rPr>
                <w:rFonts w:ascii="HG丸ｺﾞｼｯｸM-PRO" w:eastAsia="HG丸ｺﾞｼｯｸM-PRO" w:hAnsi="HG丸ｺﾞｼｯｸM-PRO" w:cs="ＭＳ ゴシック" w:hint="eastAsia"/>
                <w:bCs/>
                <w:kern w:val="0"/>
                <w:sz w:val="24"/>
              </w:rPr>
              <w:t>16</w:t>
            </w:r>
            <w:r w:rsidRPr="00F35153">
              <w:rPr>
                <w:rFonts w:ascii="HG丸ｺﾞｼｯｸM-PRO" w:eastAsia="HG丸ｺﾞｼｯｸM-PRO" w:hAnsi="HG丸ｺﾞｼｯｸM-PRO" w:cs="ＭＳ ゴシック" w:hint="eastAsia"/>
                <w:bCs/>
                <w:kern w:val="0"/>
                <w:sz w:val="24"/>
              </w:rPr>
              <w:t>5mm以内</w:t>
            </w:r>
          </w:p>
          <w:p w:rsidR="00830572" w:rsidRDefault="00830572"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r w:rsidRPr="00F35153">
              <w:rPr>
                <w:rFonts w:ascii="HG丸ｺﾞｼｯｸM-PRO" w:eastAsia="HG丸ｺﾞｼｯｸM-PRO" w:hAnsi="HG丸ｺﾞｼｯｸM-PRO" w:cs="ＭＳ ゴシック" w:hint="eastAsia"/>
                <w:bCs/>
                <w:noProof/>
                <w:kern w:val="0"/>
                <w:sz w:val="24"/>
              </w:rPr>
              <mc:AlternateContent>
                <mc:Choice Requires="wps">
                  <w:drawing>
                    <wp:anchor distT="0" distB="0" distL="114300" distR="114300" simplePos="0" relativeHeight="251660288" behindDoc="0" locked="0" layoutInCell="1" allowOverlap="1" wp14:anchorId="305E5882" wp14:editId="2E763D8F">
                      <wp:simplePos x="0" y="0"/>
                      <wp:positionH relativeFrom="column">
                        <wp:posOffset>-57150</wp:posOffset>
                      </wp:positionH>
                      <wp:positionV relativeFrom="paragraph">
                        <wp:posOffset>333375</wp:posOffset>
                      </wp:positionV>
                      <wp:extent cx="5981700" cy="0"/>
                      <wp:effectExtent l="3810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59817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8E7A04" id="直線矢印コネクタ 2" o:spid="_x0000_s1026" type="#_x0000_t32" style="position:absolute;left:0;text-align:left;margin-left:-4.5pt;margin-top:26.25pt;width:471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" strokecolor="black [3213]">
                      <v:stroke startarrow="open" endarrow="open"/>
                    </v:shape>
                  </w:pict>
                </mc:Fallback>
              </mc:AlternateContent>
            </w:r>
            <w:r>
              <w:rPr>
                <w:rFonts w:ascii="HG丸ｺﾞｼｯｸM-PRO" w:eastAsia="HG丸ｺﾞｼｯｸM-PRO" w:hAnsi="HG丸ｺﾞｼｯｸM-PRO" w:cs="ＭＳ ゴシック" w:hint="eastAsia"/>
                <w:bCs/>
                <w:kern w:val="0"/>
                <w:sz w:val="24"/>
              </w:rPr>
              <w:t>（書類整理の</w:t>
            </w:r>
            <w:bookmarkStart w:id="0" w:name="_GoBack"/>
            <w:bookmarkEnd w:id="0"/>
            <w:r>
              <w:rPr>
                <w:rFonts w:ascii="HG丸ｺﾞｼｯｸM-PRO" w:eastAsia="HG丸ｺﾞｼｯｸM-PRO" w:hAnsi="HG丸ｺﾞｼｯｸM-PRO" w:cs="ＭＳ ゴシック" w:hint="eastAsia"/>
                <w:bCs/>
                <w:kern w:val="0"/>
                <w:sz w:val="24"/>
              </w:rPr>
              <w:t>ため，左側に孔空けの</w:t>
            </w:r>
            <w:r w:rsidR="0056640B">
              <w:rPr>
                <w:rFonts w:ascii="HG丸ｺﾞｼｯｸM-PRO" w:eastAsia="HG丸ｺﾞｼｯｸM-PRO" w:hAnsi="HG丸ｺﾞｼｯｸM-PRO" w:cs="ＭＳ ゴシック" w:hint="eastAsia"/>
                <w:bCs/>
                <w:kern w:val="0"/>
                <w:sz w:val="24"/>
              </w:rPr>
              <w:t>ための</w:t>
            </w:r>
            <w:r>
              <w:rPr>
                <w:rFonts w:ascii="HG丸ｺﾞｼｯｸM-PRO" w:eastAsia="HG丸ｺﾞｼｯｸM-PRO" w:hAnsi="HG丸ｺﾞｼｯｸM-PRO" w:cs="ＭＳ ゴシック" w:hint="eastAsia"/>
                <w:bCs/>
                <w:kern w:val="0"/>
                <w:sz w:val="24"/>
              </w:rPr>
              <w:t>余白を</w:t>
            </w:r>
            <w:r w:rsidR="0056640B">
              <w:rPr>
                <w:rFonts w:ascii="HG丸ｺﾞｼｯｸM-PRO" w:eastAsia="HG丸ｺﾞｼｯｸM-PRO" w:hAnsi="HG丸ｺﾞｼｯｸM-PRO" w:cs="ＭＳ ゴシック" w:hint="eastAsia"/>
                <w:bCs/>
                <w:kern w:val="0"/>
                <w:sz w:val="24"/>
              </w:rPr>
              <w:t>必ずとること。</w:t>
            </w:r>
            <w:r>
              <w:rPr>
                <w:rFonts w:ascii="HG丸ｺﾞｼｯｸM-PRO" w:eastAsia="HG丸ｺﾞｼｯｸM-PRO" w:hAnsi="HG丸ｺﾞｼｯｸM-PRO" w:cs="ＭＳ ゴシック" w:hint="eastAsia"/>
                <w:bCs/>
                <w:kern w:val="0"/>
                <w:sz w:val="24"/>
              </w:rPr>
              <w:t>）</w:t>
            </w:r>
          </w:p>
          <w:p w:rsidR="00361A47" w:rsidRDefault="00361A47"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p>
          <w:p w:rsidR="00361A47" w:rsidRDefault="00361A47"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p>
          <w:p w:rsidR="00361A47" w:rsidRDefault="00361A47"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p>
          <w:p w:rsidR="00361A47" w:rsidRDefault="00361A47" w:rsidP="00FD3E30">
            <w:pPr>
              <w:suppressAutoHyphens/>
              <w:spacing w:line="240" w:lineRule="atLeast"/>
              <w:jc w:val="center"/>
              <w:textAlignment w:val="baseline"/>
              <w:rPr>
                <w:rFonts w:ascii="HG丸ｺﾞｼｯｸM-PRO" w:eastAsia="HG丸ｺﾞｼｯｸM-PRO" w:hAnsi="HG丸ｺﾞｼｯｸM-PRO" w:cs="ＭＳ ゴシック"/>
                <w:bCs/>
                <w:kern w:val="0"/>
                <w:sz w:val="24"/>
              </w:rPr>
            </w:pPr>
          </w:p>
          <w:p w:rsidR="00361A47" w:rsidRPr="00361A47" w:rsidRDefault="00361A47" w:rsidP="00F17643">
            <w:pPr>
              <w:suppressAutoHyphens/>
              <w:spacing w:line="240" w:lineRule="atLeast"/>
              <w:jc w:val="left"/>
              <w:textAlignment w:val="baseline"/>
              <w:rPr>
                <w:rFonts w:ascii="HG丸ｺﾞｼｯｸM-PRO" w:eastAsia="HG丸ｺﾞｼｯｸM-PRO" w:hAnsi="HG丸ｺﾞｼｯｸM-PRO" w:cs="ＭＳ ゴシック"/>
                <w:bCs/>
                <w:kern w:val="0"/>
                <w:sz w:val="24"/>
              </w:rPr>
            </w:pPr>
          </w:p>
        </w:tc>
      </w:tr>
    </w:tbl>
    <w:p w:rsidR="00D36509" w:rsidRDefault="00D36509" w:rsidP="00D36509">
      <w:pPr>
        <w:overflowPunct w:val="0"/>
        <w:ind w:left="528" w:hanging="422"/>
        <w:textAlignment w:val="baseline"/>
        <w:rPr>
          <w:rFonts w:ascii="ＭＳ 明朝" w:hAnsi="Times New Roman" w:cs="ＭＳ 明朝"/>
          <w:color w:val="000000"/>
          <w:kern w:val="0"/>
          <w:szCs w:val="21"/>
        </w:rPr>
      </w:pPr>
    </w:p>
    <w:p w:rsidR="00D36509" w:rsidRDefault="00D36509" w:rsidP="00D36509">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説明補足事項の記載上の注意について</w:t>
      </w:r>
      <w:r w:rsidRPr="00D36509">
        <w:rPr>
          <w:rFonts w:ascii="ＭＳ 明朝" w:hAnsi="Times New Roman" w:cs="ＭＳ 明朝" w:hint="eastAsia"/>
          <w:color w:val="000000"/>
          <w:kern w:val="0"/>
          <w:szCs w:val="21"/>
        </w:rPr>
        <w:t xml:space="preserve">　</w:t>
      </w:r>
    </w:p>
    <w:p w:rsidR="00D36509" w:rsidRPr="00D36509" w:rsidRDefault="00D36509" w:rsidP="00D36509">
      <w:pPr>
        <w:overflowPunct w:val="0"/>
        <w:ind w:left="210" w:hangingChars="100" w:hanging="210"/>
        <w:textAlignment w:val="baseline"/>
        <w:rPr>
          <w:rFonts w:ascii="ＭＳ 明朝" w:hAnsi="Times New Roman" w:cs="ＭＳ 明朝"/>
          <w:color w:val="000000"/>
          <w:kern w:val="0"/>
          <w:szCs w:val="21"/>
        </w:rPr>
      </w:pPr>
    </w:p>
    <w:p w:rsidR="005E3185" w:rsidRDefault="00D36509" w:rsidP="00D36509">
      <w:pPr>
        <w:overflowPunct w:val="0"/>
        <w:ind w:left="210" w:hangingChars="100" w:hanging="210"/>
        <w:textAlignment w:val="baseline"/>
      </w:pPr>
      <w:r>
        <w:rPr>
          <w:rFonts w:ascii="ＭＳ 明朝" w:hAnsi="Times New Roman" w:cs="ＭＳ 明朝" w:hint="eastAsia"/>
          <w:kern w:val="0"/>
          <w:szCs w:val="21"/>
        </w:rPr>
        <w:t>１</w:t>
      </w:r>
      <w:r w:rsidR="0063502A">
        <w:rPr>
          <w:rFonts w:ascii="ＭＳ 明朝" w:hAnsi="Times New Roman" w:cs="ＭＳ 明朝" w:hint="eastAsia"/>
          <w:kern w:val="0"/>
          <w:szCs w:val="21"/>
        </w:rPr>
        <w:t xml:space="preserve">　本様式は，</w:t>
      </w:r>
      <w:r w:rsidR="005E3185">
        <w:rPr>
          <w:rFonts w:ascii="ＭＳ 明朝" w:hAnsi="Times New Roman" w:cs="ＭＳ 明朝" w:hint="eastAsia"/>
          <w:kern w:val="0"/>
          <w:szCs w:val="21"/>
        </w:rPr>
        <w:t>建築設計業務の</w:t>
      </w:r>
      <w:r w:rsidR="0063502A">
        <w:rPr>
          <w:rFonts w:hint="eastAsia"/>
        </w:rPr>
        <w:t>建設関連業務総合評価落札方式</w:t>
      </w:r>
      <w:r w:rsidR="0063502A">
        <w:rPr>
          <w:rFonts w:hint="eastAsia"/>
        </w:rPr>
        <w:t>による入札において，</w:t>
      </w:r>
      <w:r w:rsidR="00C8467B">
        <w:rPr>
          <w:rFonts w:hint="eastAsia"/>
        </w:rPr>
        <w:t>現場説明書等により</w:t>
      </w:r>
      <w:r w:rsidR="00C8467B" w:rsidRPr="00D36509">
        <w:rPr>
          <w:rFonts w:ascii="Times New Roman" w:hAnsi="Times New Roman" w:cs="ＭＳ 明朝" w:hint="eastAsia"/>
          <w:kern w:val="0"/>
          <w:szCs w:val="21"/>
        </w:rPr>
        <w:t>「技術提案」の説明を補足するため参考資料として図や写真等（以下「説明補足資料」という。）を別途提出す</w:t>
      </w:r>
      <w:r w:rsidR="00C8467B">
        <w:rPr>
          <w:rFonts w:ascii="Times New Roman" w:hAnsi="Times New Roman" w:cs="ＭＳ 明朝" w:hint="eastAsia"/>
          <w:kern w:val="0"/>
          <w:szCs w:val="21"/>
        </w:rPr>
        <w:t>ることができるとした場合の提出様式である。</w:t>
      </w:r>
    </w:p>
    <w:p w:rsidR="005E3185" w:rsidRDefault="005E3185" w:rsidP="00D36509">
      <w:pPr>
        <w:overflowPunct w:val="0"/>
        <w:ind w:left="210" w:hangingChars="100" w:hanging="210"/>
        <w:textAlignment w:val="baseline"/>
        <w:rPr>
          <w:rFonts w:ascii="Times New Roman" w:hAnsi="Times New Roman" w:cs="ＭＳ 明朝"/>
          <w:kern w:val="0"/>
          <w:szCs w:val="21"/>
        </w:rPr>
      </w:pPr>
    </w:p>
    <w:p w:rsidR="00F4035C" w:rsidRDefault="00C8467B" w:rsidP="00D36509">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kern w:val="0"/>
          <w:szCs w:val="21"/>
        </w:rPr>
        <w:t>２　本</w:t>
      </w:r>
      <w:r w:rsidR="00F4035C" w:rsidRPr="00D36509">
        <w:rPr>
          <w:rFonts w:ascii="Times New Roman" w:hAnsi="Times New Roman" w:cs="ＭＳ 明朝" w:hint="eastAsia"/>
          <w:kern w:val="0"/>
          <w:szCs w:val="21"/>
        </w:rPr>
        <w:t>説明補足資料は参考資料であり，見栄えや説明補足資料にのみ記載された事項については評価の対象とはしない。</w:t>
      </w:r>
    </w:p>
    <w:p w:rsidR="00F4035C" w:rsidRDefault="00F4035C" w:rsidP="00D36509">
      <w:pPr>
        <w:overflowPunct w:val="0"/>
        <w:ind w:left="210" w:hangingChars="100" w:hanging="210"/>
        <w:textAlignment w:val="baseline"/>
        <w:rPr>
          <w:rFonts w:ascii="Times New Roman" w:hAnsi="Times New Roman" w:cs="ＭＳ 明朝"/>
          <w:kern w:val="0"/>
          <w:szCs w:val="21"/>
        </w:rPr>
      </w:pPr>
    </w:p>
    <w:p w:rsidR="0063502A" w:rsidRDefault="00F4035C" w:rsidP="00D36509">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kern w:val="0"/>
          <w:szCs w:val="21"/>
        </w:rPr>
        <w:t xml:space="preserve">３　</w:t>
      </w:r>
      <w:r w:rsidR="00F17643" w:rsidRPr="00D36509">
        <w:rPr>
          <w:rFonts w:ascii="Times New Roman" w:hAnsi="Times New Roman" w:cs="ＭＳ 明朝" w:hint="eastAsia"/>
          <w:kern w:val="0"/>
          <w:szCs w:val="21"/>
        </w:rPr>
        <w:t>提出方法</w:t>
      </w:r>
      <w:r w:rsidR="00F17643">
        <w:rPr>
          <w:rFonts w:ascii="Times New Roman" w:hAnsi="Times New Roman" w:cs="ＭＳ 明朝" w:hint="eastAsia"/>
          <w:kern w:val="0"/>
          <w:szCs w:val="21"/>
        </w:rPr>
        <w:t>など</w:t>
      </w:r>
      <w:r w:rsidR="00F17643" w:rsidRPr="00D36509">
        <w:rPr>
          <w:rFonts w:ascii="Times New Roman" w:hAnsi="Times New Roman" w:cs="ＭＳ 明朝" w:hint="eastAsia"/>
          <w:kern w:val="0"/>
          <w:szCs w:val="21"/>
        </w:rPr>
        <w:t>について</w:t>
      </w:r>
      <w:r w:rsidR="00F17643">
        <w:rPr>
          <w:rFonts w:ascii="Times New Roman" w:hAnsi="Times New Roman" w:cs="ＭＳ 明朝" w:hint="eastAsia"/>
          <w:kern w:val="0"/>
          <w:szCs w:val="21"/>
        </w:rPr>
        <w:t>は</w:t>
      </w:r>
      <w:r w:rsidR="00F17643" w:rsidRPr="00D36509">
        <w:rPr>
          <w:rFonts w:ascii="Times New Roman" w:hAnsi="Times New Roman" w:cs="ＭＳ 明朝" w:hint="eastAsia"/>
          <w:kern w:val="0"/>
          <w:szCs w:val="21"/>
        </w:rPr>
        <w:t>，</w:t>
      </w:r>
      <w:r w:rsidR="00F17643">
        <w:rPr>
          <w:rFonts w:ascii="Times New Roman" w:hAnsi="Times New Roman" w:cs="ＭＳ 明朝" w:hint="eastAsia"/>
          <w:kern w:val="0"/>
          <w:szCs w:val="21"/>
        </w:rPr>
        <w:t>現場説明書等</w:t>
      </w:r>
      <w:r w:rsidR="00546850">
        <w:rPr>
          <w:rFonts w:ascii="Times New Roman" w:hAnsi="Times New Roman" w:cs="ＭＳ 明朝" w:hint="eastAsia"/>
          <w:kern w:val="0"/>
          <w:szCs w:val="21"/>
        </w:rPr>
        <w:t>を参照すること</w:t>
      </w:r>
      <w:r w:rsidR="00F17643" w:rsidRPr="00D36509">
        <w:rPr>
          <w:rFonts w:ascii="Times New Roman" w:hAnsi="Times New Roman" w:cs="ＭＳ 明朝" w:hint="eastAsia"/>
          <w:kern w:val="0"/>
          <w:szCs w:val="21"/>
        </w:rPr>
        <w:t>。</w:t>
      </w:r>
    </w:p>
    <w:p w:rsidR="0063502A" w:rsidRDefault="0063502A" w:rsidP="00D36509">
      <w:pPr>
        <w:overflowPunct w:val="0"/>
        <w:ind w:left="210" w:hangingChars="100" w:hanging="210"/>
        <w:textAlignment w:val="baseline"/>
        <w:rPr>
          <w:rFonts w:ascii="ＭＳ 明朝" w:hAnsi="Times New Roman" w:cs="ＭＳ 明朝"/>
          <w:kern w:val="0"/>
          <w:szCs w:val="21"/>
        </w:rPr>
      </w:pPr>
    </w:p>
    <w:p w:rsidR="00546850" w:rsidRDefault="00546850" w:rsidP="00D36509">
      <w:pPr>
        <w:overflowPunct w:val="0"/>
        <w:ind w:left="210" w:hangingChars="100" w:hanging="210"/>
        <w:textAlignment w:val="baseline"/>
        <w:rPr>
          <w:rFonts w:ascii="ＭＳ 明朝" w:hAnsi="Times New Roman" w:cs="ＭＳ 明朝"/>
          <w:kern w:val="0"/>
          <w:szCs w:val="21"/>
        </w:rPr>
      </w:pPr>
    </w:p>
    <w:sectPr w:rsidR="00546850" w:rsidSect="00BF63E9">
      <w:footerReference w:type="even" r:id="rId8"/>
      <w:footerReference w:type="default" r:id="rId9"/>
      <w:pgSz w:w="11907" w:h="16840" w:code="9"/>
      <w:pgMar w:top="1418" w:right="851" w:bottom="851" w:left="1134" w:header="720" w:footer="720" w:gutter="0"/>
      <w:pgNumType w:fmt="numberInDash" w:start="1"/>
      <w:cols w:space="720"/>
      <w:noEndnote/>
      <w:docGrid w:linePitch="323"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0D" w:rsidRDefault="00753B0D">
      <w:r>
        <w:separator/>
      </w:r>
    </w:p>
  </w:endnote>
  <w:endnote w:type="continuationSeparator" w:id="0">
    <w:p w:rsidR="00753B0D" w:rsidRDefault="0075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AA" w:rsidRDefault="005274AA" w:rsidP="00C12FF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274AA" w:rsidRDefault="005274AA" w:rsidP="005F079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9C" w:rsidRDefault="005F079C" w:rsidP="005F079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0D" w:rsidRDefault="00753B0D">
      <w:r>
        <w:separator/>
      </w:r>
    </w:p>
  </w:footnote>
  <w:footnote w:type="continuationSeparator" w:id="0">
    <w:p w:rsidR="00753B0D" w:rsidRDefault="0075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BD8"/>
    <w:multiLevelType w:val="hybridMultilevel"/>
    <w:tmpl w:val="A380E190"/>
    <w:lvl w:ilvl="0" w:tplc="7C0676D0">
      <w:start w:val="1"/>
      <w:numFmt w:val="decimalFullWidth"/>
      <w:lvlText w:val="%1）"/>
      <w:lvlJc w:val="left"/>
      <w:pPr>
        <w:tabs>
          <w:tab w:val="num" w:pos="577"/>
        </w:tabs>
        <w:ind w:left="577" w:hanging="660"/>
      </w:pPr>
      <w:rPr>
        <w:rFonts w:hint="default"/>
      </w:rPr>
    </w:lvl>
    <w:lvl w:ilvl="1" w:tplc="04090017" w:tentative="1">
      <w:start w:val="1"/>
      <w:numFmt w:val="aiueoFullWidth"/>
      <w:lvlText w:val="(%2)"/>
      <w:lvlJc w:val="left"/>
      <w:pPr>
        <w:tabs>
          <w:tab w:val="num" w:pos="757"/>
        </w:tabs>
        <w:ind w:left="757" w:hanging="420"/>
      </w:pPr>
    </w:lvl>
    <w:lvl w:ilvl="2" w:tplc="04090011" w:tentative="1">
      <w:start w:val="1"/>
      <w:numFmt w:val="decimalEnclosedCircle"/>
      <w:lvlText w:val="%3"/>
      <w:lvlJc w:val="left"/>
      <w:pPr>
        <w:tabs>
          <w:tab w:val="num" w:pos="1177"/>
        </w:tabs>
        <w:ind w:left="1177" w:hanging="420"/>
      </w:pPr>
    </w:lvl>
    <w:lvl w:ilvl="3" w:tplc="0409000F" w:tentative="1">
      <w:start w:val="1"/>
      <w:numFmt w:val="decimal"/>
      <w:lvlText w:val="%4."/>
      <w:lvlJc w:val="left"/>
      <w:pPr>
        <w:tabs>
          <w:tab w:val="num" w:pos="1597"/>
        </w:tabs>
        <w:ind w:left="1597" w:hanging="420"/>
      </w:pPr>
    </w:lvl>
    <w:lvl w:ilvl="4" w:tplc="04090017" w:tentative="1">
      <w:start w:val="1"/>
      <w:numFmt w:val="aiueoFullWidth"/>
      <w:lvlText w:val="(%5)"/>
      <w:lvlJc w:val="left"/>
      <w:pPr>
        <w:tabs>
          <w:tab w:val="num" w:pos="2017"/>
        </w:tabs>
        <w:ind w:left="2017" w:hanging="420"/>
      </w:pPr>
    </w:lvl>
    <w:lvl w:ilvl="5" w:tplc="04090011" w:tentative="1">
      <w:start w:val="1"/>
      <w:numFmt w:val="decimalEnclosedCircle"/>
      <w:lvlText w:val="%6"/>
      <w:lvlJc w:val="left"/>
      <w:pPr>
        <w:tabs>
          <w:tab w:val="num" w:pos="2437"/>
        </w:tabs>
        <w:ind w:left="2437" w:hanging="420"/>
      </w:pPr>
    </w:lvl>
    <w:lvl w:ilvl="6" w:tplc="0409000F" w:tentative="1">
      <w:start w:val="1"/>
      <w:numFmt w:val="decimal"/>
      <w:lvlText w:val="%7."/>
      <w:lvlJc w:val="left"/>
      <w:pPr>
        <w:tabs>
          <w:tab w:val="num" w:pos="2857"/>
        </w:tabs>
        <w:ind w:left="2857" w:hanging="420"/>
      </w:pPr>
    </w:lvl>
    <w:lvl w:ilvl="7" w:tplc="04090017" w:tentative="1">
      <w:start w:val="1"/>
      <w:numFmt w:val="aiueoFullWidth"/>
      <w:lvlText w:val="(%8)"/>
      <w:lvlJc w:val="left"/>
      <w:pPr>
        <w:tabs>
          <w:tab w:val="num" w:pos="3277"/>
        </w:tabs>
        <w:ind w:left="3277" w:hanging="420"/>
      </w:pPr>
    </w:lvl>
    <w:lvl w:ilvl="8" w:tplc="04090011" w:tentative="1">
      <w:start w:val="1"/>
      <w:numFmt w:val="decimalEnclosedCircle"/>
      <w:lvlText w:val="%9"/>
      <w:lvlJc w:val="left"/>
      <w:pPr>
        <w:tabs>
          <w:tab w:val="num" w:pos="3697"/>
        </w:tabs>
        <w:ind w:left="3697" w:hanging="420"/>
      </w:pPr>
    </w:lvl>
  </w:abstractNum>
  <w:abstractNum w:abstractNumId="1" w15:restartNumberingAfterBreak="0">
    <w:nsid w:val="04AC73F9"/>
    <w:multiLevelType w:val="hybridMultilevel"/>
    <w:tmpl w:val="A4C48CFC"/>
    <w:lvl w:ilvl="0" w:tplc="28B65AC6">
      <w:start w:val="1"/>
      <w:numFmt w:val="aiueoFullWidth"/>
      <w:lvlText w:val="%1"/>
      <w:lvlJc w:val="left"/>
      <w:pPr>
        <w:tabs>
          <w:tab w:val="num" w:pos="888"/>
        </w:tabs>
        <w:ind w:left="888" w:hanging="288"/>
      </w:pPr>
      <w:rPr>
        <w:rFonts w:hint="eastAsia"/>
      </w:rPr>
    </w:lvl>
    <w:lvl w:ilvl="1" w:tplc="B112A9BE">
      <w:start w:val="1"/>
      <w:numFmt w:val="lowerLetter"/>
      <w:lvlText w:val="%2)"/>
      <w:lvlJc w:val="left"/>
      <w:pPr>
        <w:tabs>
          <w:tab w:val="num" w:pos="1380"/>
        </w:tabs>
        <w:ind w:left="1380" w:hanging="360"/>
      </w:pPr>
      <w:rPr>
        <w:rFonts w:hint="default"/>
      </w:rPr>
    </w:lvl>
    <w:lvl w:ilvl="2" w:tplc="B3F66352">
      <w:start w:val="1"/>
      <w:numFmt w:val="decimalEnclosedCircle"/>
      <w:lvlText w:val="%3"/>
      <w:lvlJc w:val="left"/>
      <w:pPr>
        <w:tabs>
          <w:tab w:val="num" w:pos="1020"/>
        </w:tabs>
        <w:ind w:left="1020" w:hanging="420"/>
      </w:pPr>
      <w:rPr>
        <w:rFonts w:hint="eastAsia"/>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C8D2D90"/>
    <w:multiLevelType w:val="hybridMultilevel"/>
    <w:tmpl w:val="415E079A"/>
    <w:lvl w:ilvl="0" w:tplc="B75826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6A62BE"/>
    <w:multiLevelType w:val="multilevel"/>
    <w:tmpl w:val="A380E190"/>
    <w:lvl w:ilvl="0">
      <w:start w:val="1"/>
      <w:numFmt w:val="decimalFullWidth"/>
      <w:lvlText w:val="%1）"/>
      <w:lvlJc w:val="left"/>
      <w:pPr>
        <w:tabs>
          <w:tab w:val="num" w:pos="997"/>
        </w:tabs>
        <w:ind w:left="997" w:hanging="660"/>
      </w:pPr>
      <w:rPr>
        <w:rFonts w:hint="default"/>
      </w:rPr>
    </w:lvl>
    <w:lvl w:ilvl="1">
      <w:start w:val="1"/>
      <w:numFmt w:val="aiueoFullWidth"/>
      <w:lvlText w:val="(%2)"/>
      <w:lvlJc w:val="left"/>
      <w:pPr>
        <w:tabs>
          <w:tab w:val="num" w:pos="1177"/>
        </w:tabs>
        <w:ind w:left="1177" w:hanging="420"/>
      </w:pPr>
    </w:lvl>
    <w:lvl w:ilvl="2">
      <w:start w:val="1"/>
      <w:numFmt w:val="decimalEnclosedCircle"/>
      <w:lvlText w:val="%3"/>
      <w:lvlJc w:val="left"/>
      <w:pPr>
        <w:tabs>
          <w:tab w:val="num" w:pos="1597"/>
        </w:tabs>
        <w:ind w:left="1597" w:hanging="420"/>
      </w:pPr>
    </w:lvl>
    <w:lvl w:ilvl="3">
      <w:start w:val="1"/>
      <w:numFmt w:val="decimal"/>
      <w:lvlText w:val="%4."/>
      <w:lvlJc w:val="left"/>
      <w:pPr>
        <w:tabs>
          <w:tab w:val="num" w:pos="2017"/>
        </w:tabs>
        <w:ind w:left="2017" w:hanging="420"/>
      </w:pPr>
    </w:lvl>
    <w:lvl w:ilvl="4">
      <w:start w:val="1"/>
      <w:numFmt w:val="aiueoFullWidth"/>
      <w:lvlText w:val="(%5)"/>
      <w:lvlJc w:val="left"/>
      <w:pPr>
        <w:tabs>
          <w:tab w:val="num" w:pos="2437"/>
        </w:tabs>
        <w:ind w:left="2437" w:hanging="420"/>
      </w:pPr>
    </w:lvl>
    <w:lvl w:ilvl="5">
      <w:start w:val="1"/>
      <w:numFmt w:val="decimalEnclosedCircle"/>
      <w:lvlText w:val="%6"/>
      <w:lvlJc w:val="left"/>
      <w:pPr>
        <w:tabs>
          <w:tab w:val="num" w:pos="2857"/>
        </w:tabs>
        <w:ind w:left="2857" w:hanging="420"/>
      </w:pPr>
    </w:lvl>
    <w:lvl w:ilvl="6">
      <w:start w:val="1"/>
      <w:numFmt w:val="decimal"/>
      <w:lvlText w:val="%7."/>
      <w:lvlJc w:val="left"/>
      <w:pPr>
        <w:tabs>
          <w:tab w:val="num" w:pos="3277"/>
        </w:tabs>
        <w:ind w:left="3277" w:hanging="420"/>
      </w:pPr>
    </w:lvl>
    <w:lvl w:ilvl="7">
      <w:start w:val="1"/>
      <w:numFmt w:val="aiueoFullWidth"/>
      <w:lvlText w:val="(%8)"/>
      <w:lvlJc w:val="left"/>
      <w:pPr>
        <w:tabs>
          <w:tab w:val="num" w:pos="3697"/>
        </w:tabs>
        <w:ind w:left="3697" w:hanging="420"/>
      </w:pPr>
    </w:lvl>
    <w:lvl w:ilvl="8">
      <w:start w:val="1"/>
      <w:numFmt w:val="decimalEnclosedCircle"/>
      <w:lvlText w:val="%9"/>
      <w:lvlJc w:val="left"/>
      <w:pPr>
        <w:tabs>
          <w:tab w:val="num" w:pos="4117"/>
        </w:tabs>
        <w:ind w:left="4117" w:hanging="420"/>
      </w:pPr>
    </w:lvl>
  </w:abstractNum>
  <w:abstractNum w:abstractNumId="4" w15:restartNumberingAfterBreak="0">
    <w:nsid w:val="25304EC3"/>
    <w:multiLevelType w:val="hybridMultilevel"/>
    <w:tmpl w:val="A1EC5DD6"/>
    <w:lvl w:ilvl="0" w:tplc="899000B0">
      <w:start w:val="1"/>
      <w:numFmt w:val="decimalFullWidth"/>
      <w:lvlText w:val="%1）"/>
      <w:lvlJc w:val="left"/>
      <w:pPr>
        <w:tabs>
          <w:tab w:val="num" w:pos="337"/>
        </w:tabs>
        <w:ind w:left="0" w:firstLine="3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595E45"/>
    <w:multiLevelType w:val="hybridMultilevel"/>
    <w:tmpl w:val="890E5A2A"/>
    <w:lvl w:ilvl="0" w:tplc="5B7C21D8">
      <w:start w:val="1"/>
      <w:numFmt w:val="decimalFullWidth"/>
      <w:lvlText w:val="%1）"/>
      <w:lvlJc w:val="left"/>
      <w:pPr>
        <w:tabs>
          <w:tab w:val="num" w:pos="1062"/>
        </w:tabs>
        <w:ind w:left="630" w:firstLine="432"/>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6" w15:restartNumberingAfterBreak="0">
    <w:nsid w:val="3B4D3E53"/>
    <w:multiLevelType w:val="hybridMultilevel"/>
    <w:tmpl w:val="77AEC8AE"/>
    <w:lvl w:ilvl="0" w:tplc="3C50241A">
      <w:start w:val="1"/>
      <w:numFmt w:val="decimalFullWidth"/>
      <w:lvlText w:val="%1）"/>
      <w:lvlJc w:val="left"/>
      <w:pPr>
        <w:tabs>
          <w:tab w:val="num" w:pos="288"/>
        </w:tabs>
        <w:ind w:left="0" w:firstLine="28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C8683B"/>
    <w:multiLevelType w:val="hybridMultilevel"/>
    <w:tmpl w:val="B834489A"/>
    <w:lvl w:ilvl="0" w:tplc="B3F66352">
      <w:start w:val="1"/>
      <w:numFmt w:val="decimalEnclosedCircle"/>
      <w:lvlText w:val="%1"/>
      <w:lvlJc w:val="left"/>
      <w:pPr>
        <w:tabs>
          <w:tab w:val="num" w:pos="1264"/>
        </w:tabs>
        <w:ind w:left="1264" w:hanging="420"/>
      </w:pPr>
      <w:rPr>
        <w:rFonts w:hint="eastAsia"/>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8" w15:restartNumberingAfterBreak="0">
    <w:nsid w:val="3EB14052"/>
    <w:multiLevelType w:val="multilevel"/>
    <w:tmpl w:val="A1EC5DD6"/>
    <w:lvl w:ilvl="0">
      <w:start w:val="1"/>
      <w:numFmt w:val="decimalFullWidth"/>
      <w:lvlText w:val="%1）"/>
      <w:lvlJc w:val="left"/>
      <w:pPr>
        <w:tabs>
          <w:tab w:val="num" w:pos="337"/>
        </w:tabs>
        <w:ind w:left="0" w:firstLine="33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D561B5D"/>
    <w:multiLevelType w:val="multilevel"/>
    <w:tmpl w:val="A094DC76"/>
    <w:lvl w:ilvl="0">
      <w:start w:val="1"/>
      <w:numFmt w:val="decimalFullWidth"/>
      <w:lvlText w:val="%1）"/>
      <w:lvlJc w:val="left"/>
      <w:pPr>
        <w:tabs>
          <w:tab w:val="num" w:pos="288"/>
        </w:tabs>
        <w:ind w:left="0" w:firstLine="28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57F3F2B"/>
    <w:multiLevelType w:val="hybridMultilevel"/>
    <w:tmpl w:val="BBAC50AA"/>
    <w:lvl w:ilvl="0" w:tplc="3D52ECC8">
      <w:start w:val="1"/>
      <w:numFmt w:val="decimalEnclosedCircle"/>
      <w:lvlText w:val="%1"/>
      <w:lvlJc w:val="left"/>
      <w:pPr>
        <w:tabs>
          <w:tab w:val="num" w:pos="1260"/>
        </w:tabs>
        <w:ind w:left="1260" w:hanging="360"/>
      </w:pPr>
      <w:rPr>
        <w:rFonts w:hint="default"/>
      </w:rPr>
    </w:lvl>
    <w:lvl w:ilvl="1" w:tplc="66D4464C">
      <w:start w:val="1"/>
      <w:numFmt w:val="lowerLetter"/>
      <w:lvlText w:val="%2)"/>
      <w:lvlJc w:val="left"/>
      <w:pPr>
        <w:tabs>
          <w:tab w:val="num" w:pos="1680"/>
        </w:tabs>
        <w:ind w:left="1680" w:hanging="360"/>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5A4E1E87"/>
    <w:multiLevelType w:val="multilevel"/>
    <w:tmpl w:val="6F582606"/>
    <w:lvl w:ilvl="0">
      <w:start w:val="1"/>
      <w:numFmt w:val="decimal"/>
      <w:lvlText w:val="%1."/>
      <w:lvlJc w:val="left"/>
      <w:pPr>
        <w:tabs>
          <w:tab w:val="num" w:pos="757"/>
        </w:tabs>
        <w:ind w:left="757" w:hanging="420"/>
      </w:pPr>
    </w:lvl>
    <w:lvl w:ilvl="1">
      <w:start w:val="1"/>
      <w:numFmt w:val="aiueoFullWidth"/>
      <w:lvlText w:val="(%2)"/>
      <w:lvlJc w:val="left"/>
      <w:pPr>
        <w:tabs>
          <w:tab w:val="num" w:pos="1177"/>
        </w:tabs>
        <w:ind w:left="1177" w:hanging="420"/>
      </w:pPr>
    </w:lvl>
    <w:lvl w:ilvl="2">
      <w:start w:val="1"/>
      <w:numFmt w:val="decimalEnclosedCircle"/>
      <w:lvlText w:val="%3"/>
      <w:lvlJc w:val="left"/>
      <w:pPr>
        <w:tabs>
          <w:tab w:val="num" w:pos="1597"/>
        </w:tabs>
        <w:ind w:left="1597" w:hanging="420"/>
      </w:pPr>
    </w:lvl>
    <w:lvl w:ilvl="3">
      <w:start w:val="1"/>
      <w:numFmt w:val="decimal"/>
      <w:lvlText w:val="%4."/>
      <w:lvlJc w:val="left"/>
      <w:pPr>
        <w:tabs>
          <w:tab w:val="num" w:pos="2017"/>
        </w:tabs>
        <w:ind w:left="2017" w:hanging="420"/>
      </w:pPr>
    </w:lvl>
    <w:lvl w:ilvl="4">
      <w:start w:val="1"/>
      <w:numFmt w:val="aiueoFullWidth"/>
      <w:lvlText w:val="(%5)"/>
      <w:lvlJc w:val="left"/>
      <w:pPr>
        <w:tabs>
          <w:tab w:val="num" w:pos="2437"/>
        </w:tabs>
        <w:ind w:left="2437" w:hanging="420"/>
      </w:pPr>
    </w:lvl>
    <w:lvl w:ilvl="5">
      <w:start w:val="1"/>
      <w:numFmt w:val="decimalEnclosedCircle"/>
      <w:lvlText w:val="%6"/>
      <w:lvlJc w:val="left"/>
      <w:pPr>
        <w:tabs>
          <w:tab w:val="num" w:pos="2857"/>
        </w:tabs>
        <w:ind w:left="2857" w:hanging="420"/>
      </w:pPr>
    </w:lvl>
    <w:lvl w:ilvl="6">
      <w:start w:val="1"/>
      <w:numFmt w:val="decimal"/>
      <w:lvlText w:val="%7."/>
      <w:lvlJc w:val="left"/>
      <w:pPr>
        <w:tabs>
          <w:tab w:val="num" w:pos="3277"/>
        </w:tabs>
        <w:ind w:left="3277" w:hanging="420"/>
      </w:pPr>
    </w:lvl>
    <w:lvl w:ilvl="7">
      <w:start w:val="1"/>
      <w:numFmt w:val="aiueoFullWidth"/>
      <w:lvlText w:val="(%8)"/>
      <w:lvlJc w:val="left"/>
      <w:pPr>
        <w:tabs>
          <w:tab w:val="num" w:pos="3697"/>
        </w:tabs>
        <w:ind w:left="3697" w:hanging="420"/>
      </w:pPr>
    </w:lvl>
    <w:lvl w:ilvl="8">
      <w:start w:val="1"/>
      <w:numFmt w:val="decimalEnclosedCircle"/>
      <w:lvlText w:val="%9"/>
      <w:lvlJc w:val="left"/>
      <w:pPr>
        <w:tabs>
          <w:tab w:val="num" w:pos="4117"/>
        </w:tabs>
        <w:ind w:left="4117" w:hanging="420"/>
      </w:pPr>
    </w:lvl>
  </w:abstractNum>
  <w:abstractNum w:abstractNumId="12" w15:restartNumberingAfterBreak="0">
    <w:nsid w:val="5C3243E3"/>
    <w:multiLevelType w:val="multilevel"/>
    <w:tmpl w:val="890E5A2A"/>
    <w:lvl w:ilvl="0">
      <w:start w:val="1"/>
      <w:numFmt w:val="decimalFullWidth"/>
      <w:lvlText w:val="%1）"/>
      <w:lvlJc w:val="left"/>
      <w:pPr>
        <w:tabs>
          <w:tab w:val="num" w:pos="1062"/>
        </w:tabs>
        <w:ind w:left="630" w:firstLine="432"/>
      </w:pPr>
      <w:rPr>
        <w:rFonts w:hint="default"/>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1458"/>
        </w:tabs>
        <w:ind w:left="1458" w:hanging="420"/>
      </w:pPr>
    </w:lvl>
    <w:lvl w:ilvl="3">
      <w:start w:val="1"/>
      <w:numFmt w:val="decimal"/>
      <w:lvlText w:val="%4."/>
      <w:lvlJc w:val="left"/>
      <w:pPr>
        <w:tabs>
          <w:tab w:val="num" w:pos="1878"/>
        </w:tabs>
        <w:ind w:left="1878" w:hanging="420"/>
      </w:pPr>
    </w:lvl>
    <w:lvl w:ilvl="4">
      <w:start w:val="1"/>
      <w:numFmt w:val="aiueoFullWidth"/>
      <w:lvlText w:val="(%5)"/>
      <w:lvlJc w:val="left"/>
      <w:pPr>
        <w:tabs>
          <w:tab w:val="num" w:pos="2298"/>
        </w:tabs>
        <w:ind w:left="2298" w:hanging="420"/>
      </w:pPr>
    </w:lvl>
    <w:lvl w:ilvl="5">
      <w:start w:val="1"/>
      <w:numFmt w:val="decimalEnclosedCircle"/>
      <w:lvlText w:val="%6"/>
      <w:lvlJc w:val="left"/>
      <w:pPr>
        <w:tabs>
          <w:tab w:val="num" w:pos="2718"/>
        </w:tabs>
        <w:ind w:left="2718" w:hanging="420"/>
      </w:pPr>
    </w:lvl>
    <w:lvl w:ilvl="6">
      <w:start w:val="1"/>
      <w:numFmt w:val="decimal"/>
      <w:lvlText w:val="%7."/>
      <w:lvlJc w:val="left"/>
      <w:pPr>
        <w:tabs>
          <w:tab w:val="num" w:pos="3138"/>
        </w:tabs>
        <w:ind w:left="3138" w:hanging="420"/>
      </w:pPr>
    </w:lvl>
    <w:lvl w:ilvl="7">
      <w:start w:val="1"/>
      <w:numFmt w:val="aiueoFullWidth"/>
      <w:lvlText w:val="(%8)"/>
      <w:lvlJc w:val="left"/>
      <w:pPr>
        <w:tabs>
          <w:tab w:val="num" w:pos="3558"/>
        </w:tabs>
        <w:ind w:left="3558" w:hanging="420"/>
      </w:pPr>
    </w:lvl>
    <w:lvl w:ilvl="8">
      <w:start w:val="1"/>
      <w:numFmt w:val="decimalEnclosedCircle"/>
      <w:lvlText w:val="%9"/>
      <w:lvlJc w:val="left"/>
      <w:pPr>
        <w:tabs>
          <w:tab w:val="num" w:pos="3978"/>
        </w:tabs>
        <w:ind w:left="3978" w:hanging="420"/>
      </w:pPr>
    </w:lvl>
  </w:abstractNum>
  <w:abstractNum w:abstractNumId="13" w15:restartNumberingAfterBreak="0">
    <w:nsid w:val="5F48053A"/>
    <w:multiLevelType w:val="hybridMultilevel"/>
    <w:tmpl w:val="DE6A11D8"/>
    <w:lvl w:ilvl="0" w:tplc="763C513C">
      <w:start w:val="1"/>
      <w:numFmt w:val="decimalFullWidth"/>
      <w:lvlText w:val="%1）"/>
      <w:lvlJc w:val="left"/>
      <w:pPr>
        <w:ind w:left="630" w:hanging="420"/>
      </w:pPr>
      <w:rPr>
        <w:rFonts w:hint="default"/>
        <w:color w:val="FF0000"/>
        <w:u w:val="wav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DD75FA"/>
    <w:multiLevelType w:val="hybridMultilevel"/>
    <w:tmpl w:val="B4361E86"/>
    <w:lvl w:ilvl="0" w:tplc="5B7C21D8">
      <w:start w:val="1"/>
      <w:numFmt w:val="decimalFullWidth"/>
      <w:lvlText w:val="%1）"/>
      <w:lvlJc w:val="left"/>
      <w:pPr>
        <w:tabs>
          <w:tab w:val="num" w:pos="337"/>
        </w:tabs>
        <w:ind w:left="-95" w:firstLine="432"/>
      </w:pPr>
      <w:rPr>
        <w:rFonts w:hint="default"/>
      </w:rPr>
    </w:lvl>
    <w:lvl w:ilvl="1" w:tplc="04090017" w:tentative="1">
      <w:start w:val="1"/>
      <w:numFmt w:val="aiueoFullWidth"/>
      <w:lvlText w:val="(%2)"/>
      <w:lvlJc w:val="left"/>
      <w:pPr>
        <w:tabs>
          <w:tab w:val="num" w:pos="1177"/>
        </w:tabs>
        <w:ind w:left="1177" w:hanging="420"/>
      </w:pPr>
    </w:lvl>
    <w:lvl w:ilvl="2" w:tplc="04090011" w:tentative="1">
      <w:start w:val="1"/>
      <w:numFmt w:val="decimalEnclosedCircle"/>
      <w:lvlText w:val="%3"/>
      <w:lvlJc w:val="left"/>
      <w:pPr>
        <w:tabs>
          <w:tab w:val="num" w:pos="1597"/>
        </w:tabs>
        <w:ind w:left="1597" w:hanging="420"/>
      </w:pPr>
    </w:lvl>
    <w:lvl w:ilvl="3" w:tplc="0409000F" w:tentative="1">
      <w:start w:val="1"/>
      <w:numFmt w:val="decimal"/>
      <w:lvlText w:val="%4."/>
      <w:lvlJc w:val="left"/>
      <w:pPr>
        <w:tabs>
          <w:tab w:val="num" w:pos="2017"/>
        </w:tabs>
        <w:ind w:left="2017" w:hanging="420"/>
      </w:pPr>
    </w:lvl>
    <w:lvl w:ilvl="4" w:tplc="04090017" w:tentative="1">
      <w:start w:val="1"/>
      <w:numFmt w:val="aiueoFullWidth"/>
      <w:lvlText w:val="(%5)"/>
      <w:lvlJc w:val="left"/>
      <w:pPr>
        <w:tabs>
          <w:tab w:val="num" w:pos="2437"/>
        </w:tabs>
        <w:ind w:left="2437" w:hanging="420"/>
      </w:pPr>
    </w:lvl>
    <w:lvl w:ilvl="5" w:tplc="04090011" w:tentative="1">
      <w:start w:val="1"/>
      <w:numFmt w:val="decimalEnclosedCircle"/>
      <w:lvlText w:val="%6"/>
      <w:lvlJc w:val="left"/>
      <w:pPr>
        <w:tabs>
          <w:tab w:val="num" w:pos="2857"/>
        </w:tabs>
        <w:ind w:left="2857" w:hanging="420"/>
      </w:pPr>
    </w:lvl>
    <w:lvl w:ilvl="6" w:tplc="0409000F" w:tentative="1">
      <w:start w:val="1"/>
      <w:numFmt w:val="decimal"/>
      <w:lvlText w:val="%7."/>
      <w:lvlJc w:val="left"/>
      <w:pPr>
        <w:tabs>
          <w:tab w:val="num" w:pos="3277"/>
        </w:tabs>
        <w:ind w:left="3277" w:hanging="420"/>
      </w:pPr>
    </w:lvl>
    <w:lvl w:ilvl="7" w:tplc="04090017" w:tentative="1">
      <w:start w:val="1"/>
      <w:numFmt w:val="aiueoFullWidth"/>
      <w:lvlText w:val="(%8)"/>
      <w:lvlJc w:val="left"/>
      <w:pPr>
        <w:tabs>
          <w:tab w:val="num" w:pos="3697"/>
        </w:tabs>
        <w:ind w:left="3697" w:hanging="420"/>
      </w:pPr>
    </w:lvl>
    <w:lvl w:ilvl="8" w:tplc="04090011" w:tentative="1">
      <w:start w:val="1"/>
      <w:numFmt w:val="decimalEnclosedCircle"/>
      <w:lvlText w:val="%9"/>
      <w:lvlJc w:val="left"/>
      <w:pPr>
        <w:tabs>
          <w:tab w:val="num" w:pos="4117"/>
        </w:tabs>
        <w:ind w:left="4117" w:hanging="420"/>
      </w:pPr>
    </w:lvl>
  </w:abstractNum>
  <w:abstractNum w:abstractNumId="15" w15:restartNumberingAfterBreak="0">
    <w:nsid w:val="6D4D656F"/>
    <w:multiLevelType w:val="multilevel"/>
    <w:tmpl w:val="782C9F60"/>
    <w:lvl w:ilvl="0">
      <w:start w:val="1"/>
      <w:numFmt w:val="decimalFullWidth"/>
      <w:lvlText w:val="%1）"/>
      <w:lvlJc w:val="left"/>
      <w:pPr>
        <w:tabs>
          <w:tab w:val="num" w:pos="997"/>
        </w:tabs>
        <w:ind w:left="997" w:hanging="6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FB54708"/>
    <w:multiLevelType w:val="multilevel"/>
    <w:tmpl w:val="BBAC50AA"/>
    <w:lvl w:ilvl="0">
      <w:start w:val="1"/>
      <w:numFmt w:val="decimalEnclosedCircle"/>
      <w:lvlText w:val="%1"/>
      <w:lvlJc w:val="left"/>
      <w:pPr>
        <w:tabs>
          <w:tab w:val="num" w:pos="1260"/>
        </w:tabs>
        <w:ind w:left="1260" w:hanging="360"/>
      </w:pPr>
      <w:rPr>
        <w:rFonts w:hint="default"/>
      </w:rPr>
    </w:lvl>
    <w:lvl w:ilvl="1">
      <w:start w:val="1"/>
      <w:numFmt w:val="lowerLetter"/>
      <w:lvlText w:val="%2)"/>
      <w:lvlJc w:val="left"/>
      <w:pPr>
        <w:tabs>
          <w:tab w:val="num" w:pos="1680"/>
        </w:tabs>
        <w:ind w:left="1680" w:hanging="360"/>
      </w:pPr>
      <w:rPr>
        <w:rFonts w:hint="default"/>
      </w:rPr>
    </w:lvl>
    <w:lvl w:ilvl="2">
      <w:start w:val="1"/>
      <w:numFmt w:val="decimalEnclosedCircle"/>
      <w:lvlText w:val="%3"/>
      <w:lvlJc w:val="left"/>
      <w:pPr>
        <w:tabs>
          <w:tab w:val="num" w:pos="2160"/>
        </w:tabs>
        <w:ind w:left="2160" w:hanging="420"/>
      </w:pPr>
    </w:lvl>
    <w:lvl w:ilvl="3">
      <w:start w:val="1"/>
      <w:numFmt w:val="decimal"/>
      <w:lvlText w:val="%4."/>
      <w:lvlJc w:val="left"/>
      <w:pPr>
        <w:tabs>
          <w:tab w:val="num" w:pos="2580"/>
        </w:tabs>
        <w:ind w:left="2580" w:hanging="420"/>
      </w:pPr>
    </w:lvl>
    <w:lvl w:ilvl="4">
      <w:start w:val="1"/>
      <w:numFmt w:val="aiueoFullWidth"/>
      <w:lvlText w:val="(%5)"/>
      <w:lvlJc w:val="left"/>
      <w:pPr>
        <w:tabs>
          <w:tab w:val="num" w:pos="3000"/>
        </w:tabs>
        <w:ind w:left="3000" w:hanging="420"/>
      </w:pPr>
    </w:lvl>
    <w:lvl w:ilvl="5">
      <w:start w:val="1"/>
      <w:numFmt w:val="decimalEnclosedCircle"/>
      <w:lvlText w:val="%6"/>
      <w:lvlJc w:val="left"/>
      <w:pPr>
        <w:tabs>
          <w:tab w:val="num" w:pos="3420"/>
        </w:tabs>
        <w:ind w:left="3420" w:hanging="420"/>
      </w:pPr>
    </w:lvl>
    <w:lvl w:ilvl="6">
      <w:start w:val="1"/>
      <w:numFmt w:val="decimal"/>
      <w:lvlText w:val="%7."/>
      <w:lvlJc w:val="left"/>
      <w:pPr>
        <w:tabs>
          <w:tab w:val="num" w:pos="3840"/>
        </w:tabs>
        <w:ind w:left="3840" w:hanging="420"/>
      </w:pPr>
    </w:lvl>
    <w:lvl w:ilvl="7">
      <w:start w:val="1"/>
      <w:numFmt w:val="aiueoFullWidth"/>
      <w:lvlText w:val="(%8)"/>
      <w:lvlJc w:val="left"/>
      <w:pPr>
        <w:tabs>
          <w:tab w:val="num" w:pos="4260"/>
        </w:tabs>
        <w:ind w:left="4260" w:hanging="420"/>
      </w:pPr>
    </w:lvl>
    <w:lvl w:ilvl="8">
      <w:start w:val="1"/>
      <w:numFmt w:val="decimalEnclosedCircle"/>
      <w:lvlText w:val="%9"/>
      <w:lvlJc w:val="left"/>
      <w:pPr>
        <w:tabs>
          <w:tab w:val="num" w:pos="4680"/>
        </w:tabs>
        <w:ind w:left="4680" w:hanging="420"/>
      </w:pPr>
    </w:lvl>
  </w:abstractNum>
  <w:abstractNum w:abstractNumId="17" w15:restartNumberingAfterBreak="0">
    <w:nsid w:val="72E923B1"/>
    <w:multiLevelType w:val="multilevel"/>
    <w:tmpl w:val="3B3CFCB8"/>
    <w:lvl w:ilvl="0">
      <w:start w:val="1"/>
      <w:numFmt w:val="decimalEnclosedCircle"/>
      <w:lvlText w:val="%1"/>
      <w:lvlJc w:val="left"/>
      <w:pPr>
        <w:tabs>
          <w:tab w:val="num" w:pos="757"/>
        </w:tabs>
        <w:ind w:left="757"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2E60E7"/>
    <w:multiLevelType w:val="hybridMultilevel"/>
    <w:tmpl w:val="CB2E3D12"/>
    <w:lvl w:ilvl="0" w:tplc="1CA2FC5C">
      <w:start w:val="1"/>
      <w:numFmt w:val="decimalEnclosedCircle"/>
      <w:lvlText w:val="%1"/>
      <w:lvlJc w:val="left"/>
      <w:pPr>
        <w:tabs>
          <w:tab w:val="num" w:pos="697"/>
        </w:tabs>
        <w:ind w:left="7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C1466C"/>
    <w:multiLevelType w:val="hybridMultilevel"/>
    <w:tmpl w:val="A094DC76"/>
    <w:lvl w:ilvl="0" w:tplc="AF307214">
      <w:start w:val="1"/>
      <w:numFmt w:val="decimalFullWidth"/>
      <w:lvlText w:val="%1）"/>
      <w:lvlJc w:val="left"/>
      <w:pPr>
        <w:tabs>
          <w:tab w:val="num" w:pos="288"/>
        </w:tabs>
        <w:ind w:left="0" w:firstLine="28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7231D2"/>
    <w:multiLevelType w:val="multilevel"/>
    <w:tmpl w:val="77AEC8AE"/>
    <w:lvl w:ilvl="0">
      <w:start w:val="1"/>
      <w:numFmt w:val="decimalFullWidth"/>
      <w:lvlText w:val="%1）"/>
      <w:lvlJc w:val="left"/>
      <w:pPr>
        <w:tabs>
          <w:tab w:val="num" w:pos="288"/>
        </w:tabs>
        <w:ind w:left="0" w:firstLine="28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10"/>
  </w:num>
  <w:num w:numId="3">
    <w:abstractNumId w:val="0"/>
  </w:num>
  <w:num w:numId="4">
    <w:abstractNumId w:val="7"/>
  </w:num>
  <w:num w:numId="5">
    <w:abstractNumId w:val="14"/>
  </w:num>
  <w:num w:numId="6">
    <w:abstractNumId w:val="11"/>
  </w:num>
  <w:num w:numId="7">
    <w:abstractNumId w:val="5"/>
  </w:num>
  <w:num w:numId="8">
    <w:abstractNumId w:val="12"/>
  </w:num>
  <w:num w:numId="9">
    <w:abstractNumId w:val="4"/>
  </w:num>
  <w:num w:numId="10">
    <w:abstractNumId w:val="8"/>
  </w:num>
  <w:num w:numId="11">
    <w:abstractNumId w:val="6"/>
  </w:num>
  <w:num w:numId="12">
    <w:abstractNumId w:val="20"/>
  </w:num>
  <w:num w:numId="13">
    <w:abstractNumId w:val="19"/>
  </w:num>
  <w:num w:numId="14">
    <w:abstractNumId w:val="3"/>
  </w:num>
  <w:num w:numId="15">
    <w:abstractNumId w:val="9"/>
  </w:num>
  <w:num w:numId="16">
    <w:abstractNumId w:val="18"/>
  </w:num>
  <w:num w:numId="17">
    <w:abstractNumId w:val="16"/>
  </w:num>
  <w:num w:numId="18">
    <w:abstractNumId w:val="15"/>
  </w:num>
  <w:num w:numId="19">
    <w:abstractNumId w:val="17"/>
  </w:num>
  <w:num w:numId="20">
    <w:abstractNumId w:val="1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23"/>
  <w:displayHorizontalDrawingGridEvery w:val="0"/>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93"/>
    <w:rsid w:val="000123A7"/>
    <w:rsid w:val="00012FB2"/>
    <w:rsid w:val="00015666"/>
    <w:rsid w:val="000208CE"/>
    <w:rsid w:val="00026EF1"/>
    <w:rsid w:val="0003160F"/>
    <w:rsid w:val="0004795D"/>
    <w:rsid w:val="00050A83"/>
    <w:rsid w:val="00054A0A"/>
    <w:rsid w:val="00055B60"/>
    <w:rsid w:val="00062F0F"/>
    <w:rsid w:val="00074C72"/>
    <w:rsid w:val="00080E83"/>
    <w:rsid w:val="000815C0"/>
    <w:rsid w:val="0008343B"/>
    <w:rsid w:val="00083D5C"/>
    <w:rsid w:val="00094323"/>
    <w:rsid w:val="00094B7E"/>
    <w:rsid w:val="000955DB"/>
    <w:rsid w:val="00095F68"/>
    <w:rsid w:val="000A64D2"/>
    <w:rsid w:val="000B3576"/>
    <w:rsid w:val="000B38BF"/>
    <w:rsid w:val="000C0E5C"/>
    <w:rsid w:val="000C1E39"/>
    <w:rsid w:val="000C4BFA"/>
    <w:rsid w:val="000C7990"/>
    <w:rsid w:val="000D3C13"/>
    <w:rsid w:val="000D3CBD"/>
    <w:rsid w:val="000F5146"/>
    <w:rsid w:val="00110ACF"/>
    <w:rsid w:val="00111F04"/>
    <w:rsid w:val="00113364"/>
    <w:rsid w:val="00114A54"/>
    <w:rsid w:val="0011540F"/>
    <w:rsid w:val="00115B17"/>
    <w:rsid w:val="0012116C"/>
    <w:rsid w:val="001328CE"/>
    <w:rsid w:val="0013636F"/>
    <w:rsid w:val="00142E74"/>
    <w:rsid w:val="001440D4"/>
    <w:rsid w:val="0014500D"/>
    <w:rsid w:val="00146ECE"/>
    <w:rsid w:val="00150E68"/>
    <w:rsid w:val="00151E41"/>
    <w:rsid w:val="001566BE"/>
    <w:rsid w:val="00162136"/>
    <w:rsid w:val="00165699"/>
    <w:rsid w:val="001720FD"/>
    <w:rsid w:val="001810F4"/>
    <w:rsid w:val="00181893"/>
    <w:rsid w:val="001824B5"/>
    <w:rsid w:val="0018322A"/>
    <w:rsid w:val="00185EA1"/>
    <w:rsid w:val="00187B8A"/>
    <w:rsid w:val="00191681"/>
    <w:rsid w:val="001A1D04"/>
    <w:rsid w:val="001A3FC3"/>
    <w:rsid w:val="001B205F"/>
    <w:rsid w:val="001B2C92"/>
    <w:rsid w:val="001B46D7"/>
    <w:rsid w:val="001B7690"/>
    <w:rsid w:val="001C7F6B"/>
    <w:rsid w:val="001D1B1B"/>
    <w:rsid w:val="001D243A"/>
    <w:rsid w:val="001D6270"/>
    <w:rsid w:val="001F1532"/>
    <w:rsid w:val="002007C4"/>
    <w:rsid w:val="0020285B"/>
    <w:rsid w:val="00214BC4"/>
    <w:rsid w:val="00215D5A"/>
    <w:rsid w:val="002221BF"/>
    <w:rsid w:val="002226A9"/>
    <w:rsid w:val="0022336C"/>
    <w:rsid w:val="00236396"/>
    <w:rsid w:val="00237BDD"/>
    <w:rsid w:val="0024070D"/>
    <w:rsid w:val="002453EE"/>
    <w:rsid w:val="00247381"/>
    <w:rsid w:val="0028075D"/>
    <w:rsid w:val="002859EB"/>
    <w:rsid w:val="00286569"/>
    <w:rsid w:val="002A6479"/>
    <w:rsid w:val="002A7E04"/>
    <w:rsid w:val="002B1EE1"/>
    <w:rsid w:val="002B73D2"/>
    <w:rsid w:val="002C0B5F"/>
    <w:rsid w:val="002C10CC"/>
    <w:rsid w:val="002C5312"/>
    <w:rsid w:val="002D2A30"/>
    <w:rsid w:val="002E2BF9"/>
    <w:rsid w:val="002E6D81"/>
    <w:rsid w:val="002E72F9"/>
    <w:rsid w:val="00300138"/>
    <w:rsid w:val="0030125F"/>
    <w:rsid w:val="0030164B"/>
    <w:rsid w:val="0031019E"/>
    <w:rsid w:val="00315474"/>
    <w:rsid w:val="00315700"/>
    <w:rsid w:val="003206B5"/>
    <w:rsid w:val="00320CC3"/>
    <w:rsid w:val="00346C6F"/>
    <w:rsid w:val="00346EB3"/>
    <w:rsid w:val="00353A73"/>
    <w:rsid w:val="00360968"/>
    <w:rsid w:val="00360BCA"/>
    <w:rsid w:val="00361A47"/>
    <w:rsid w:val="003835B3"/>
    <w:rsid w:val="00384705"/>
    <w:rsid w:val="00386ABC"/>
    <w:rsid w:val="0039037B"/>
    <w:rsid w:val="00390885"/>
    <w:rsid w:val="00395327"/>
    <w:rsid w:val="003B2914"/>
    <w:rsid w:val="003B4DB6"/>
    <w:rsid w:val="003B5707"/>
    <w:rsid w:val="003B66B8"/>
    <w:rsid w:val="003C042E"/>
    <w:rsid w:val="003D0AD6"/>
    <w:rsid w:val="003E30E3"/>
    <w:rsid w:val="003E4589"/>
    <w:rsid w:val="003E4A62"/>
    <w:rsid w:val="003E64F8"/>
    <w:rsid w:val="003F3541"/>
    <w:rsid w:val="003F371D"/>
    <w:rsid w:val="003F5012"/>
    <w:rsid w:val="004035F5"/>
    <w:rsid w:val="004067F4"/>
    <w:rsid w:val="00420486"/>
    <w:rsid w:val="00422F2F"/>
    <w:rsid w:val="00424CAF"/>
    <w:rsid w:val="00427983"/>
    <w:rsid w:val="00440DF0"/>
    <w:rsid w:val="00451D1B"/>
    <w:rsid w:val="0046425C"/>
    <w:rsid w:val="00465929"/>
    <w:rsid w:val="00465CB5"/>
    <w:rsid w:val="00466184"/>
    <w:rsid w:val="0047042D"/>
    <w:rsid w:val="00475E45"/>
    <w:rsid w:val="004761BA"/>
    <w:rsid w:val="0047799A"/>
    <w:rsid w:val="004875C3"/>
    <w:rsid w:val="0049368C"/>
    <w:rsid w:val="004942A5"/>
    <w:rsid w:val="004A18B0"/>
    <w:rsid w:val="004A4049"/>
    <w:rsid w:val="004A7734"/>
    <w:rsid w:val="004B1566"/>
    <w:rsid w:val="004B5258"/>
    <w:rsid w:val="004B75CD"/>
    <w:rsid w:val="004C165D"/>
    <w:rsid w:val="004C1D1D"/>
    <w:rsid w:val="004D2C36"/>
    <w:rsid w:val="004D323C"/>
    <w:rsid w:val="004D472B"/>
    <w:rsid w:val="004E567C"/>
    <w:rsid w:val="004F2E23"/>
    <w:rsid w:val="004F397E"/>
    <w:rsid w:val="005035AC"/>
    <w:rsid w:val="00506E94"/>
    <w:rsid w:val="00507776"/>
    <w:rsid w:val="00511CE5"/>
    <w:rsid w:val="005274AA"/>
    <w:rsid w:val="005311C9"/>
    <w:rsid w:val="005354D8"/>
    <w:rsid w:val="00541B70"/>
    <w:rsid w:val="00542FDB"/>
    <w:rsid w:val="00546850"/>
    <w:rsid w:val="005474B1"/>
    <w:rsid w:val="00547A6D"/>
    <w:rsid w:val="0055368B"/>
    <w:rsid w:val="00561CA4"/>
    <w:rsid w:val="00563CED"/>
    <w:rsid w:val="0056640B"/>
    <w:rsid w:val="005709B3"/>
    <w:rsid w:val="0058169B"/>
    <w:rsid w:val="005956E5"/>
    <w:rsid w:val="00595C70"/>
    <w:rsid w:val="00595D31"/>
    <w:rsid w:val="005A0576"/>
    <w:rsid w:val="005B5442"/>
    <w:rsid w:val="005E1180"/>
    <w:rsid w:val="005E2786"/>
    <w:rsid w:val="005E3185"/>
    <w:rsid w:val="005F079C"/>
    <w:rsid w:val="005F523D"/>
    <w:rsid w:val="00601073"/>
    <w:rsid w:val="0060118F"/>
    <w:rsid w:val="00605265"/>
    <w:rsid w:val="00607A3C"/>
    <w:rsid w:val="00611F29"/>
    <w:rsid w:val="0061229D"/>
    <w:rsid w:val="00613497"/>
    <w:rsid w:val="00623CF1"/>
    <w:rsid w:val="00626093"/>
    <w:rsid w:val="00631993"/>
    <w:rsid w:val="0063502A"/>
    <w:rsid w:val="00640A3D"/>
    <w:rsid w:val="0065063D"/>
    <w:rsid w:val="006539DC"/>
    <w:rsid w:val="006568D5"/>
    <w:rsid w:val="0066124C"/>
    <w:rsid w:val="006715FA"/>
    <w:rsid w:val="006770A0"/>
    <w:rsid w:val="00682CCA"/>
    <w:rsid w:val="006A0622"/>
    <w:rsid w:val="006A33E4"/>
    <w:rsid w:val="006C4E93"/>
    <w:rsid w:val="006E5EB5"/>
    <w:rsid w:val="006F4335"/>
    <w:rsid w:val="0071628C"/>
    <w:rsid w:val="0072421F"/>
    <w:rsid w:val="00724D94"/>
    <w:rsid w:val="00726436"/>
    <w:rsid w:val="00726F8B"/>
    <w:rsid w:val="00747679"/>
    <w:rsid w:val="00753B0D"/>
    <w:rsid w:val="00761152"/>
    <w:rsid w:val="00765CAA"/>
    <w:rsid w:val="0077270C"/>
    <w:rsid w:val="00775A67"/>
    <w:rsid w:val="00776AF2"/>
    <w:rsid w:val="00780623"/>
    <w:rsid w:val="007A1A6B"/>
    <w:rsid w:val="007A4612"/>
    <w:rsid w:val="007B0F10"/>
    <w:rsid w:val="007B1C01"/>
    <w:rsid w:val="007B40AF"/>
    <w:rsid w:val="007C19AF"/>
    <w:rsid w:val="007C3E39"/>
    <w:rsid w:val="007D7A63"/>
    <w:rsid w:val="007E0AD7"/>
    <w:rsid w:val="007E6072"/>
    <w:rsid w:val="007F0921"/>
    <w:rsid w:val="007F1B9F"/>
    <w:rsid w:val="007F5A47"/>
    <w:rsid w:val="007F76DE"/>
    <w:rsid w:val="00800075"/>
    <w:rsid w:val="00807FA8"/>
    <w:rsid w:val="008203DD"/>
    <w:rsid w:val="00821ABB"/>
    <w:rsid w:val="00824DAE"/>
    <w:rsid w:val="00824DD7"/>
    <w:rsid w:val="00824ED3"/>
    <w:rsid w:val="00830572"/>
    <w:rsid w:val="00831E50"/>
    <w:rsid w:val="00832F8A"/>
    <w:rsid w:val="008348AE"/>
    <w:rsid w:val="00843B07"/>
    <w:rsid w:val="008469C8"/>
    <w:rsid w:val="00846BA7"/>
    <w:rsid w:val="00846BBC"/>
    <w:rsid w:val="0085023E"/>
    <w:rsid w:val="0085089B"/>
    <w:rsid w:val="00856832"/>
    <w:rsid w:val="0086427F"/>
    <w:rsid w:val="00870655"/>
    <w:rsid w:val="008714A7"/>
    <w:rsid w:val="00874FEB"/>
    <w:rsid w:val="00882071"/>
    <w:rsid w:val="00886E03"/>
    <w:rsid w:val="008A4552"/>
    <w:rsid w:val="008A526A"/>
    <w:rsid w:val="008B0434"/>
    <w:rsid w:val="008B20F0"/>
    <w:rsid w:val="008B3720"/>
    <w:rsid w:val="008C230D"/>
    <w:rsid w:val="008C3888"/>
    <w:rsid w:val="008F1851"/>
    <w:rsid w:val="008F3AAD"/>
    <w:rsid w:val="009241DF"/>
    <w:rsid w:val="00931C28"/>
    <w:rsid w:val="00934783"/>
    <w:rsid w:val="009416D3"/>
    <w:rsid w:val="00942B42"/>
    <w:rsid w:val="0095661B"/>
    <w:rsid w:val="0095734A"/>
    <w:rsid w:val="00961275"/>
    <w:rsid w:val="009634BA"/>
    <w:rsid w:val="009716C3"/>
    <w:rsid w:val="0097653E"/>
    <w:rsid w:val="0098018B"/>
    <w:rsid w:val="009A0334"/>
    <w:rsid w:val="009A34BD"/>
    <w:rsid w:val="009B5A03"/>
    <w:rsid w:val="009B5EC8"/>
    <w:rsid w:val="009C1750"/>
    <w:rsid w:val="009C3B97"/>
    <w:rsid w:val="009C4EEC"/>
    <w:rsid w:val="009C61FB"/>
    <w:rsid w:val="009D181F"/>
    <w:rsid w:val="009D3C53"/>
    <w:rsid w:val="009D609F"/>
    <w:rsid w:val="009E03B0"/>
    <w:rsid w:val="009E36AF"/>
    <w:rsid w:val="009E77C2"/>
    <w:rsid w:val="00A066B2"/>
    <w:rsid w:val="00A06DC4"/>
    <w:rsid w:val="00A1114F"/>
    <w:rsid w:val="00A167C8"/>
    <w:rsid w:val="00A2684F"/>
    <w:rsid w:val="00A3127B"/>
    <w:rsid w:val="00A40B38"/>
    <w:rsid w:val="00A443C3"/>
    <w:rsid w:val="00A46DB0"/>
    <w:rsid w:val="00A47547"/>
    <w:rsid w:val="00A51081"/>
    <w:rsid w:val="00A627B7"/>
    <w:rsid w:val="00A63D20"/>
    <w:rsid w:val="00A6638A"/>
    <w:rsid w:val="00A666C1"/>
    <w:rsid w:val="00AA12FC"/>
    <w:rsid w:val="00AA4F88"/>
    <w:rsid w:val="00AA7DF3"/>
    <w:rsid w:val="00AB518A"/>
    <w:rsid w:val="00AC4B9A"/>
    <w:rsid w:val="00AC4EF0"/>
    <w:rsid w:val="00AC5884"/>
    <w:rsid w:val="00AC63A9"/>
    <w:rsid w:val="00AC7F44"/>
    <w:rsid w:val="00AD4AE7"/>
    <w:rsid w:val="00AE4FB7"/>
    <w:rsid w:val="00AE643B"/>
    <w:rsid w:val="00AF18DA"/>
    <w:rsid w:val="00AF4D73"/>
    <w:rsid w:val="00AF4FC7"/>
    <w:rsid w:val="00B04C08"/>
    <w:rsid w:val="00B10E88"/>
    <w:rsid w:val="00B111CB"/>
    <w:rsid w:val="00B11EC1"/>
    <w:rsid w:val="00B12AD0"/>
    <w:rsid w:val="00B15131"/>
    <w:rsid w:val="00B2039E"/>
    <w:rsid w:val="00B22124"/>
    <w:rsid w:val="00B26312"/>
    <w:rsid w:val="00B43030"/>
    <w:rsid w:val="00B505D7"/>
    <w:rsid w:val="00B51A07"/>
    <w:rsid w:val="00B577C3"/>
    <w:rsid w:val="00B60846"/>
    <w:rsid w:val="00B63E8A"/>
    <w:rsid w:val="00B71A3B"/>
    <w:rsid w:val="00B71F7E"/>
    <w:rsid w:val="00B84476"/>
    <w:rsid w:val="00B905CB"/>
    <w:rsid w:val="00B90F7A"/>
    <w:rsid w:val="00B93A5F"/>
    <w:rsid w:val="00B96F73"/>
    <w:rsid w:val="00BA11FA"/>
    <w:rsid w:val="00BA28FD"/>
    <w:rsid w:val="00BA3A6C"/>
    <w:rsid w:val="00BA46DC"/>
    <w:rsid w:val="00BA601A"/>
    <w:rsid w:val="00BA64C1"/>
    <w:rsid w:val="00BA6A80"/>
    <w:rsid w:val="00BB0C9A"/>
    <w:rsid w:val="00BB6D74"/>
    <w:rsid w:val="00BC0870"/>
    <w:rsid w:val="00BC234B"/>
    <w:rsid w:val="00BC3289"/>
    <w:rsid w:val="00BC6F38"/>
    <w:rsid w:val="00BD25E9"/>
    <w:rsid w:val="00BF63E9"/>
    <w:rsid w:val="00C009FC"/>
    <w:rsid w:val="00C0111E"/>
    <w:rsid w:val="00C0291B"/>
    <w:rsid w:val="00C0581C"/>
    <w:rsid w:val="00C07248"/>
    <w:rsid w:val="00C12FF2"/>
    <w:rsid w:val="00C1446C"/>
    <w:rsid w:val="00C22A02"/>
    <w:rsid w:val="00C35CD5"/>
    <w:rsid w:val="00C37858"/>
    <w:rsid w:val="00C640B4"/>
    <w:rsid w:val="00C67F32"/>
    <w:rsid w:val="00C840C6"/>
    <w:rsid w:val="00C8467B"/>
    <w:rsid w:val="00C872F3"/>
    <w:rsid w:val="00C95CCE"/>
    <w:rsid w:val="00CA0928"/>
    <w:rsid w:val="00CA09D2"/>
    <w:rsid w:val="00CA38CD"/>
    <w:rsid w:val="00CA512D"/>
    <w:rsid w:val="00CA549B"/>
    <w:rsid w:val="00CA55E3"/>
    <w:rsid w:val="00CA6B0E"/>
    <w:rsid w:val="00CA771D"/>
    <w:rsid w:val="00CB12FF"/>
    <w:rsid w:val="00CC230A"/>
    <w:rsid w:val="00CD0081"/>
    <w:rsid w:val="00CD4B48"/>
    <w:rsid w:val="00CE2909"/>
    <w:rsid w:val="00CE3D84"/>
    <w:rsid w:val="00CE6101"/>
    <w:rsid w:val="00CF31B8"/>
    <w:rsid w:val="00CF5C26"/>
    <w:rsid w:val="00CF7036"/>
    <w:rsid w:val="00D02A8F"/>
    <w:rsid w:val="00D12AF9"/>
    <w:rsid w:val="00D20C89"/>
    <w:rsid w:val="00D25E6B"/>
    <w:rsid w:val="00D27807"/>
    <w:rsid w:val="00D36509"/>
    <w:rsid w:val="00D410FC"/>
    <w:rsid w:val="00D42771"/>
    <w:rsid w:val="00D436F6"/>
    <w:rsid w:val="00D51DE0"/>
    <w:rsid w:val="00D56E08"/>
    <w:rsid w:val="00D612C5"/>
    <w:rsid w:val="00D61B47"/>
    <w:rsid w:val="00D75C21"/>
    <w:rsid w:val="00D76AC7"/>
    <w:rsid w:val="00D80F19"/>
    <w:rsid w:val="00D8211D"/>
    <w:rsid w:val="00D8256B"/>
    <w:rsid w:val="00D834C1"/>
    <w:rsid w:val="00D8472A"/>
    <w:rsid w:val="00DA0A8A"/>
    <w:rsid w:val="00DA0EF3"/>
    <w:rsid w:val="00DA6078"/>
    <w:rsid w:val="00DB036D"/>
    <w:rsid w:val="00DB0717"/>
    <w:rsid w:val="00DB1CE9"/>
    <w:rsid w:val="00DB2870"/>
    <w:rsid w:val="00DB5A87"/>
    <w:rsid w:val="00DC362B"/>
    <w:rsid w:val="00DC3C3F"/>
    <w:rsid w:val="00DD0563"/>
    <w:rsid w:val="00DD0BDB"/>
    <w:rsid w:val="00DE3A18"/>
    <w:rsid w:val="00DF5117"/>
    <w:rsid w:val="00E02964"/>
    <w:rsid w:val="00E02AA7"/>
    <w:rsid w:val="00E035F2"/>
    <w:rsid w:val="00E11409"/>
    <w:rsid w:val="00E14EBC"/>
    <w:rsid w:val="00E15930"/>
    <w:rsid w:val="00E20803"/>
    <w:rsid w:val="00E238DB"/>
    <w:rsid w:val="00E32A6C"/>
    <w:rsid w:val="00E3361D"/>
    <w:rsid w:val="00E44150"/>
    <w:rsid w:val="00E509B2"/>
    <w:rsid w:val="00E5140D"/>
    <w:rsid w:val="00E51BA5"/>
    <w:rsid w:val="00E52781"/>
    <w:rsid w:val="00E56DE5"/>
    <w:rsid w:val="00E5760A"/>
    <w:rsid w:val="00E64020"/>
    <w:rsid w:val="00E66EF4"/>
    <w:rsid w:val="00E73EAA"/>
    <w:rsid w:val="00E8174B"/>
    <w:rsid w:val="00E81B93"/>
    <w:rsid w:val="00E82E90"/>
    <w:rsid w:val="00E9374A"/>
    <w:rsid w:val="00E95368"/>
    <w:rsid w:val="00E972F9"/>
    <w:rsid w:val="00EA1AE0"/>
    <w:rsid w:val="00EA261D"/>
    <w:rsid w:val="00EB3931"/>
    <w:rsid w:val="00EB6689"/>
    <w:rsid w:val="00EC0C28"/>
    <w:rsid w:val="00EC3010"/>
    <w:rsid w:val="00ED081D"/>
    <w:rsid w:val="00ED4ADD"/>
    <w:rsid w:val="00EE2880"/>
    <w:rsid w:val="00EE49B7"/>
    <w:rsid w:val="00EF08A9"/>
    <w:rsid w:val="00EF461E"/>
    <w:rsid w:val="00EF6C46"/>
    <w:rsid w:val="00F044DE"/>
    <w:rsid w:val="00F05319"/>
    <w:rsid w:val="00F07F14"/>
    <w:rsid w:val="00F17643"/>
    <w:rsid w:val="00F17F42"/>
    <w:rsid w:val="00F2238E"/>
    <w:rsid w:val="00F239F3"/>
    <w:rsid w:val="00F27232"/>
    <w:rsid w:val="00F3209C"/>
    <w:rsid w:val="00F32BCA"/>
    <w:rsid w:val="00F35153"/>
    <w:rsid w:val="00F4035C"/>
    <w:rsid w:val="00F47E70"/>
    <w:rsid w:val="00F50EB7"/>
    <w:rsid w:val="00F5310C"/>
    <w:rsid w:val="00F56AC9"/>
    <w:rsid w:val="00F650FF"/>
    <w:rsid w:val="00F659B6"/>
    <w:rsid w:val="00F65F93"/>
    <w:rsid w:val="00F66648"/>
    <w:rsid w:val="00F700B5"/>
    <w:rsid w:val="00F7144B"/>
    <w:rsid w:val="00F822A9"/>
    <w:rsid w:val="00F853B3"/>
    <w:rsid w:val="00F93EC0"/>
    <w:rsid w:val="00F94962"/>
    <w:rsid w:val="00FA149F"/>
    <w:rsid w:val="00FB04E9"/>
    <w:rsid w:val="00FB6042"/>
    <w:rsid w:val="00FD300F"/>
    <w:rsid w:val="00FD3E30"/>
    <w:rsid w:val="00FF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782E2525"/>
  <w15:docId w15:val="{B957D186-808C-45D2-A444-D81FA30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43030"/>
    <w:pPr>
      <w:tabs>
        <w:tab w:val="center" w:pos="4252"/>
        <w:tab w:val="right" w:pos="8504"/>
      </w:tabs>
      <w:snapToGrid w:val="0"/>
    </w:pPr>
  </w:style>
  <w:style w:type="character" w:styleId="a4">
    <w:name w:val="page number"/>
    <w:basedOn w:val="a0"/>
    <w:rsid w:val="00B43030"/>
  </w:style>
  <w:style w:type="table" w:styleId="a5">
    <w:name w:val="Table Grid"/>
    <w:basedOn w:val="a1"/>
    <w:rsid w:val="00CB12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46EB3"/>
    <w:pPr>
      <w:tabs>
        <w:tab w:val="center" w:pos="4252"/>
        <w:tab w:val="right" w:pos="8504"/>
      </w:tabs>
      <w:snapToGrid w:val="0"/>
    </w:pPr>
  </w:style>
  <w:style w:type="paragraph" w:styleId="a7">
    <w:name w:val="Balloon Text"/>
    <w:basedOn w:val="a"/>
    <w:semiHidden/>
    <w:rsid w:val="000208CE"/>
    <w:rPr>
      <w:rFonts w:ascii="Arial" w:eastAsia="ＭＳ ゴシック" w:hAnsi="Arial"/>
      <w:sz w:val="18"/>
      <w:szCs w:val="18"/>
    </w:rPr>
  </w:style>
  <w:style w:type="paragraph" w:styleId="a8">
    <w:name w:val="Date"/>
    <w:basedOn w:val="a"/>
    <w:next w:val="a"/>
    <w:rsid w:val="00AC4B9A"/>
  </w:style>
  <w:style w:type="character" w:styleId="a9">
    <w:name w:val="Hyperlink"/>
    <w:basedOn w:val="a0"/>
    <w:rsid w:val="00DC3C3F"/>
    <w:rPr>
      <w:color w:val="0000FF"/>
      <w:u w:val="single"/>
    </w:rPr>
  </w:style>
  <w:style w:type="character" w:styleId="aa">
    <w:name w:val="FollowedHyperlink"/>
    <w:basedOn w:val="a0"/>
    <w:rsid w:val="00E9374A"/>
    <w:rPr>
      <w:color w:val="800080"/>
      <w:u w:val="single"/>
    </w:rPr>
  </w:style>
  <w:style w:type="paragraph" w:styleId="ab">
    <w:name w:val="List Paragraph"/>
    <w:basedOn w:val="a"/>
    <w:uiPriority w:val="34"/>
    <w:qFormat/>
    <w:rsid w:val="00D365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5449">
      <w:bodyDiv w:val="1"/>
      <w:marLeft w:val="0"/>
      <w:marRight w:val="0"/>
      <w:marTop w:val="0"/>
      <w:marBottom w:val="0"/>
      <w:divBdr>
        <w:top w:val="none" w:sz="0" w:space="0" w:color="auto"/>
        <w:left w:val="none" w:sz="0" w:space="0" w:color="auto"/>
        <w:bottom w:val="none" w:sz="0" w:space="0" w:color="auto"/>
        <w:right w:val="none" w:sz="0" w:space="0" w:color="auto"/>
      </w:divBdr>
    </w:div>
    <w:div w:id="12474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E46D-8478-4F89-9E63-5A669D69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判定会資料</vt:lpstr>
      <vt:lpstr>第１回判定会資料</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判定会資料</dc:title>
  <dc:creator>中村 静夫</dc:creator>
  <cp:lastModifiedBy>横山　勇</cp:lastModifiedBy>
  <cp:revision>13</cp:revision>
  <cp:lastPrinted>2014-06-05T11:46:00Z</cp:lastPrinted>
  <dcterms:created xsi:type="dcterms:W3CDTF">2014-06-19T06:23:00Z</dcterms:created>
  <dcterms:modified xsi:type="dcterms:W3CDTF">2019-07-08T02:37:00Z</dcterms:modified>
</cp:coreProperties>
</file>